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7E876" w14:textId="781AD032" w:rsidR="0007114A" w:rsidRDefault="00EB71A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1F424" wp14:editId="433BE1AE">
                <wp:simplePos x="0" y="0"/>
                <wp:positionH relativeFrom="column">
                  <wp:posOffset>3136900</wp:posOffset>
                </wp:positionH>
                <wp:positionV relativeFrom="paragraph">
                  <wp:posOffset>9410700</wp:posOffset>
                </wp:positionV>
                <wp:extent cx="692150" cy="3683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BB65C" w14:textId="1FA7E484" w:rsidR="00EB71A6" w:rsidRPr="00EB71A6" w:rsidRDefault="00EB71A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71A6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3A63C6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Pr="00EB71A6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B1F4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47pt;margin-top:741pt;width:54.5pt;height:2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" fillcolor="white [3201]" stroked="f" strokeweight=".5pt">
                <v:textbox>
                  <w:txbxContent>
                    <w:p w14:paraId="334BB65C" w14:textId="1FA7E484" w:rsidR="00EB71A6" w:rsidRPr="00EB71A6" w:rsidRDefault="00EB71A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B71A6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3A63C6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Pr="00EB71A6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729F">
        <w:rPr>
          <w:noProof/>
        </w:rPr>
        <w:drawing>
          <wp:inline distT="0" distB="0" distL="0" distR="0" wp14:anchorId="0D3B5FB0" wp14:editId="18E97F3B">
            <wp:extent cx="6694805" cy="9493250"/>
            <wp:effectExtent l="0" t="0" r="0" b="0"/>
            <wp:docPr id="2" name="図 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カレンダー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80" cy="95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CBD" w14:textId="5F975499" w:rsidR="0007114A" w:rsidRPr="002D6794" w:rsidRDefault="000408CD">
      <w:pPr>
        <w:widowControl/>
        <w:jc w:val="left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27A00" wp14:editId="0DA9F7B9">
                <wp:simplePos x="0" y="0"/>
                <wp:positionH relativeFrom="column">
                  <wp:posOffset>2858135</wp:posOffset>
                </wp:positionH>
                <wp:positionV relativeFrom="paragraph">
                  <wp:posOffset>6705600</wp:posOffset>
                </wp:positionV>
                <wp:extent cx="1626235" cy="1295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E799" w14:textId="38CE9B1E" w:rsidR="008A14DB" w:rsidRDefault="008A14DB" w:rsidP="008A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19FDE" wp14:editId="1033ACF8">
                                  <wp:extent cx="1437750" cy="1016000"/>
                                  <wp:effectExtent l="0" t="0" r="0" b="0"/>
                                  <wp:docPr id="58" name="図 58" descr="図形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図 58" descr="図形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606" cy="1020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7A00" id="テキスト ボックス 51" o:spid="_x0000_s1027" type="#_x0000_t202" style="position:absolute;margin-left:225.05pt;margin-top:528pt;width:128.05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" fillcolor="white [3201]" stroked="f" strokeweight=".5pt">
                <v:textbox>
                  <w:txbxContent>
                    <w:p w14:paraId="7C13E799" w14:textId="38CE9B1E" w:rsidR="008A14DB" w:rsidRDefault="008A14DB" w:rsidP="008A14DB">
                      <w:r>
                        <w:rPr>
                          <w:noProof/>
                        </w:rPr>
                        <w:drawing>
                          <wp:inline distT="0" distB="0" distL="0" distR="0" wp14:anchorId="69219FDE" wp14:editId="1033ACF8">
                            <wp:extent cx="1437750" cy="1016000"/>
                            <wp:effectExtent l="0" t="0" r="0" b="0"/>
                            <wp:docPr id="58" name="図 58" descr="図形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図 58" descr="図形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3606" cy="1020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E4D" wp14:editId="195CCA2C">
                <wp:simplePos x="0" y="0"/>
                <wp:positionH relativeFrom="column">
                  <wp:posOffset>1428750</wp:posOffset>
                </wp:positionH>
                <wp:positionV relativeFrom="paragraph">
                  <wp:posOffset>565150</wp:posOffset>
                </wp:positionV>
                <wp:extent cx="46228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1E77164" w14:textId="0CC03563" w:rsidR="00763EF9" w:rsidRPr="00F07E14" w:rsidRDefault="00763EF9" w:rsidP="00F07E14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07E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メタボを気にして、肉や油を控えたり、食事を抜いたりすると、</w:t>
                            </w:r>
                            <w:r w:rsidR="00C87AC6" w:rsidRPr="00F07E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体に必要な</w:t>
                            </w:r>
                            <w:r w:rsidR="00C70F3C" w:rsidRPr="00F07E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栄養が不足し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C70F3C" w:rsidRPr="00F07E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フレイルに陥りやすくなります。</w:t>
                            </w:r>
                          </w:p>
                          <w:p w14:paraId="652A0B3C" w14:textId="77777777" w:rsidR="00F07E14" w:rsidRPr="00F07E14" w:rsidRDefault="00F07E14" w:rsidP="00F07E14">
                            <w:pPr>
                              <w:spacing w:line="12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AE4D" id="テキスト ボックス 7" o:spid="_x0000_s1028" type="#_x0000_t202" style="position:absolute;margin-left:112.5pt;margin-top:44.5pt;width:364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" filled="f" strokeweight=".5pt">
                <v:stroke opacity="0"/>
                <v:textbox>
                  <w:txbxContent>
                    <w:p w14:paraId="31E77164" w14:textId="0CC03563" w:rsidR="00763EF9" w:rsidRPr="00F07E14" w:rsidRDefault="00763EF9" w:rsidP="00F07E14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07E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メタボを気にして、肉や油を控えたり、食事を抜いたりすると、</w:t>
                      </w:r>
                      <w:r w:rsidR="00C87AC6" w:rsidRPr="00F07E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体に必要な</w:t>
                      </w:r>
                      <w:r w:rsidR="00C70F3C" w:rsidRPr="00F07E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栄養が不足し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、</w:t>
                      </w:r>
                      <w:r w:rsidR="00C70F3C" w:rsidRPr="00F07E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フレイルに陥りやすくなります。</w:t>
                      </w:r>
                    </w:p>
                    <w:p w14:paraId="652A0B3C" w14:textId="77777777" w:rsidR="00F07E14" w:rsidRPr="00F07E14" w:rsidRDefault="00F07E14" w:rsidP="00F07E14">
                      <w:pPr>
                        <w:spacing w:line="12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24FE8" wp14:editId="50539D9E">
                <wp:simplePos x="0" y="0"/>
                <wp:positionH relativeFrom="column">
                  <wp:posOffset>1181100</wp:posOffset>
                </wp:positionH>
                <wp:positionV relativeFrom="paragraph">
                  <wp:posOffset>6350</wp:posOffset>
                </wp:positionV>
                <wp:extent cx="5207000" cy="520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520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C56CC" w14:textId="03DE685C" w:rsidR="00763EF9" w:rsidRPr="000408CD" w:rsidRDefault="000408C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08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６５歳からは、</w:t>
                            </w:r>
                            <w:r w:rsidR="00763EF9" w:rsidRPr="000408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メタボ対策から低栄養予防にギアチェ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24FE8" id="テキスト ボックス 5" o:spid="_x0000_s1029" type="#_x0000_t202" style="position:absolute;margin-left:93pt;margin-top:.5pt;width:410pt;height:4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" fillcolor="white [3201]" stroked="f" strokeweight=".5pt">
                <v:fill opacity="0"/>
                <v:textbox>
                  <w:txbxContent>
                    <w:p w14:paraId="42BC56CC" w14:textId="03DE685C" w:rsidR="00763EF9" w:rsidRPr="000408CD" w:rsidRDefault="000408CD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08C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６５歳からは、</w:t>
                      </w:r>
                      <w:r w:rsidR="00763EF9" w:rsidRPr="000408C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メタボ対策から低栄養予防にギアチェン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807F" wp14:editId="250B5951">
                <wp:simplePos x="0" y="0"/>
                <wp:positionH relativeFrom="column">
                  <wp:posOffset>1187450</wp:posOffset>
                </wp:positionH>
                <wp:positionV relativeFrom="paragraph">
                  <wp:posOffset>19050</wp:posOffset>
                </wp:positionV>
                <wp:extent cx="12700" cy="1200150"/>
                <wp:effectExtent l="19050" t="1905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01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755C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.5pt" to="94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" strokecolor="#4472c4 [3204]" strokeweight="3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5044C" wp14:editId="788CBA42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11811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455A4" w14:textId="49B6F3B4" w:rsidR="0007114A" w:rsidRPr="00763EF9" w:rsidRDefault="0007114A" w:rsidP="0007114A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E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044C" id="テキスト ボックス 1" o:spid="_x0000_s1030" type="#_x0000_t202" style="position:absolute;margin-left:1.5pt;margin-top:14pt;width:93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" filled="f" stroked="f">
                <v:textbox inset="5.85pt,.7pt,5.85pt,.7pt">
                  <w:txbxContent>
                    <w:p w14:paraId="351455A4" w14:textId="49B6F3B4" w:rsidR="0007114A" w:rsidRPr="00763EF9" w:rsidRDefault="0007114A" w:rsidP="0007114A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w w:val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E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05FDBD" wp14:editId="19114D07">
                <wp:simplePos x="0" y="0"/>
                <wp:positionH relativeFrom="margin">
                  <wp:posOffset>6350</wp:posOffset>
                </wp:positionH>
                <wp:positionV relativeFrom="paragraph">
                  <wp:posOffset>6350</wp:posOffset>
                </wp:positionV>
                <wp:extent cx="6680200" cy="124460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24460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C6949" id="四角形: 角を丸くする 4" o:spid="_x0000_s1026" style="position:absolute;left:0;text-align:left;margin-left:.5pt;margin-top:.5pt;width:526pt;height:98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" fillcolor="#f6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341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50B601" wp14:editId="1FDD8830">
                <wp:simplePos x="0" y="0"/>
                <wp:positionH relativeFrom="column">
                  <wp:posOffset>4330700</wp:posOffset>
                </wp:positionH>
                <wp:positionV relativeFrom="paragraph">
                  <wp:posOffset>7766050</wp:posOffset>
                </wp:positionV>
                <wp:extent cx="2139950" cy="15875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A92CA" w14:textId="44DEBEF3" w:rsidR="00470A26" w:rsidRDefault="00470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05A4D" wp14:editId="1D29C216">
                                  <wp:extent cx="2061845" cy="1466850"/>
                                  <wp:effectExtent l="0" t="0" r="0" b="0"/>
                                  <wp:docPr id="66" name="図 66" descr="抽象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図 66" descr="抽象, 挿絵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281" cy="1536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B601" id="テキスト ボックス 65" o:spid="_x0000_s1031" type="#_x0000_t202" style="position:absolute;margin-left:341pt;margin-top:611.5pt;width:168.5pt;height:1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" fillcolor="white [3201]" stroked="f" strokeweight=".5pt">
                <v:textbox>
                  <w:txbxContent>
                    <w:p w14:paraId="78CA92CA" w14:textId="44DEBEF3" w:rsidR="00470A26" w:rsidRDefault="00470A26">
                      <w:r>
                        <w:rPr>
                          <w:noProof/>
                        </w:rPr>
                        <w:drawing>
                          <wp:inline distT="0" distB="0" distL="0" distR="0" wp14:anchorId="30505A4D" wp14:editId="1D29C216">
                            <wp:extent cx="2061845" cy="1466850"/>
                            <wp:effectExtent l="0" t="0" r="0" b="0"/>
                            <wp:docPr id="66" name="図 66" descr="抽象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図 66" descr="抽象, 挿絵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281" cy="1536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1A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C0E221" wp14:editId="0D2B19EA">
                <wp:simplePos x="0" y="0"/>
                <wp:positionH relativeFrom="column">
                  <wp:posOffset>3136900</wp:posOffset>
                </wp:positionH>
                <wp:positionV relativeFrom="paragraph">
                  <wp:posOffset>9493250</wp:posOffset>
                </wp:positionV>
                <wp:extent cx="742950" cy="298450"/>
                <wp:effectExtent l="0" t="0" r="0" b="63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ED29" w14:textId="322BDFBE" w:rsidR="00C341A0" w:rsidRPr="00DB325E" w:rsidRDefault="00C341A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B325E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464BE8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  <w:r w:rsidRPr="00DB325E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0E221" id="テキスト ボックス 69" o:spid="_x0000_s1032" type="#_x0000_t202" style="position:absolute;margin-left:247pt;margin-top:747.5pt;width:58.5pt;height:23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" fillcolor="white [3201]" stroked="f" strokeweight=".5pt">
                <v:textbox>
                  <w:txbxContent>
                    <w:p w14:paraId="0303ED29" w14:textId="322BDFBE" w:rsidR="00C341A0" w:rsidRPr="00DB325E" w:rsidRDefault="00C341A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B325E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464BE8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  <w:r w:rsidRPr="00DB325E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41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AC0EF" wp14:editId="358A46E9">
                <wp:simplePos x="0" y="0"/>
                <wp:positionH relativeFrom="margin">
                  <wp:align>left</wp:align>
                </wp:positionH>
                <wp:positionV relativeFrom="paragraph">
                  <wp:posOffset>5346700</wp:posOffset>
                </wp:positionV>
                <wp:extent cx="6864350" cy="4127500"/>
                <wp:effectExtent l="0" t="0" r="12700" b="2540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4127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FD31D" id="四角形: 角を丸くする 43" o:spid="_x0000_s1026" style="position:absolute;left:0;text-align:left;margin-left:0;margin-top:421pt;width:540.5pt;height:3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D48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447DC" wp14:editId="6177A8DD">
                <wp:simplePos x="0" y="0"/>
                <wp:positionH relativeFrom="column">
                  <wp:posOffset>254000</wp:posOffset>
                </wp:positionH>
                <wp:positionV relativeFrom="paragraph">
                  <wp:posOffset>8642350</wp:posOffset>
                </wp:positionV>
                <wp:extent cx="4191000" cy="55499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08559" w14:textId="46961002" w:rsidR="00A94618" w:rsidRPr="009C123D" w:rsidRDefault="009C123D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9C123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1日に、</w:t>
                            </w:r>
                            <w:r w:rsidR="00A94618" w:rsidRPr="009C123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それぞれ</w:t>
                            </w:r>
                            <w:r w:rsidR="00A94618" w:rsidRPr="009C123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片手</w:t>
                            </w:r>
                            <w:r w:rsidR="00A94618" w:rsidRPr="009C123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に載るくら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食べ</w:t>
                            </w:r>
                            <w:r w:rsidR="000D480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447DC" id="テキスト ボックス 61" o:spid="_x0000_s1033" type="#_x0000_t202" style="position:absolute;margin-left:20pt;margin-top:680.5pt;width:330pt;height:43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" fillcolor="white [3201]" stroked="f" strokeweight=".5pt">
                <v:textbox>
                  <w:txbxContent>
                    <w:p w14:paraId="4F408559" w14:textId="46961002" w:rsidR="00A94618" w:rsidRPr="009C123D" w:rsidRDefault="009C123D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9C123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1日に、</w:t>
                      </w:r>
                      <w:r w:rsidR="00A94618" w:rsidRPr="009C123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それぞれ</w:t>
                      </w:r>
                      <w:r w:rsidR="00A94618" w:rsidRPr="009C123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片手</w:t>
                      </w:r>
                      <w:r w:rsidR="00A94618" w:rsidRPr="009C123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に載るくら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食べ</w:t>
                      </w:r>
                      <w:r w:rsidR="000D480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ましょ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  <w:r w:rsidR="000D480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222707" wp14:editId="70760B45">
                <wp:simplePos x="0" y="0"/>
                <wp:positionH relativeFrom="margin">
                  <wp:posOffset>3270250</wp:posOffset>
                </wp:positionH>
                <wp:positionV relativeFrom="paragraph">
                  <wp:posOffset>4724400</wp:posOffset>
                </wp:positionV>
                <wp:extent cx="69850" cy="133350"/>
                <wp:effectExtent l="0" t="0" r="2540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4438" id="直線コネクタ 5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72pt" to="263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="000D480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E23B4A" wp14:editId="515A71A1">
                <wp:simplePos x="0" y="0"/>
                <wp:positionH relativeFrom="column">
                  <wp:posOffset>3016250</wp:posOffset>
                </wp:positionH>
                <wp:positionV relativeFrom="paragraph">
                  <wp:posOffset>4673600</wp:posOffset>
                </wp:positionV>
                <wp:extent cx="41910" cy="177800"/>
                <wp:effectExtent l="0" t="0" r="34290" b="317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17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375C4" id="直線コネクタ 48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pt,368pt" to="240.8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" strokecolor="red" strokeweight="1.5pt">
                <v:stroke joinstyle="miter"/>
              </v:line>
            </w:pict>
          </mc:Fallback>
        </mc:AlternateContent>
      </w:r>
      <w:r w:rsidR="000D480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78FE5E" wp14:editId="29AF40C8">
                <wp:simplePos x="0" y="0"/>
                <wp:positionH relativeFrom="column">
                  <wp:posOffset>2705100</wp:posOffset>
                </wp:positionH>
                <wp:positionV relativeFrom="paragraph">
                  <wp:posOffset>4686300</wp:posOffset>
                </wp:positionV>
                <wp:extent cx="6350" cy="158750"/>
                <wp:effectExtent l="0" t="0" r="31750" b="317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17B4" id="直線コネクタ 17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69pt" to="213.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" strokecolor="red" strokeweight="1.5pt">
                <v:stroke joinstyle="miter"/>
              </v:line>
            </w:pict>
          </mc:Fallback>
        </mc:AlternateContent>
      </w:r>
      <w:r w:rsidR="000D480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603FBF" wp14:editId="25173C32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00</wp:posOffset>
                </wp:positionV>
                <wp:extent cx="114300" cy="146050"/>
                <wp:effectExtent l="0" t="0" r="19050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6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01D5" id="直線コネクタ 16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370pt" to="196.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470A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D5C4C5" wp14:editId="0C4A1F92">
                <wp:simplePos x="0" y="0"/>
                <wp:positionH relativeFrom="column">
                  <wp:posOffset>4203700</wp:posOffset>
                </wp:positionH>
                <wp:positionV relativeFrom="paragraph">
                  <wp:posOffset>6019800</wp:posOffset>
                </wp:positionV>
                <wp:extent cx="2451100" cy="1593850"/>
                <wp:effectExtent l="0" t="0" r="25400" b="273050"/>
                <wp:wrapNone/>
                <wp:docPr id="63" name="吹き出し: 角を丸めた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593850"/>
                        </a:xfrm>
                        <a:prstGeom prst="wedgeRoundRectCallout">
                          <a:avLst>
                            <a:gd name="adj1" fmla="val 8960"/>
                            <a:gd name="adj2" fmla="val 6514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2451B" w14:textId="77777777" w:rsidR="00040B20" w:rsidRDefault="00040B20" w:rsidP="00040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C4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3" o:spid="_x0000_s1034" type="#_x0000_t62" style="position:absolute;margin-left:331pt;margin-top:474pt;width:193pt;height:1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" adj="12735,24870" filled="f" strokecolor="#1f3763 [1604]" strokeweight="1pt">
                <v:textbox>
                  <w:txbxContent>
                    <w:p w14:paraId="01C2451B" w14:textId="77777777" w:rsidR="00040B20" w:rsidRDefault="00040B20" w:rsidP="00040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A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2243A" wp14:editId="08CD11BB">
                <wp:simplePos x="0" y="0"/>
                <wp:positionH relativeFrom="margin">
                  <wp:align>right</wp:align>
                </wp:positionH>
                <wp:positionV relativeFrom="paragraph">
                  <wp:posOffset>6597650</wp:posOffset>
                </wp:positionV>
                <wp:extent cx="2235200" cy="8572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C248D" w14:textId="77777777" w:rsidR="00040B20" w:rsidRPr="00040B20" w:rsidRDefault="00040B2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40B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食抜けると、たんぱく質</w:t>
                            </w:r>
                          </w:p>
                          <w:p w14:paraId="310643B9" w14:textId="77777777" w:rsidR="00040B20" w:rsidRPr="00040B20" w:rsidRDefault="00040B2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40B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不足して筋力が落ちます</w:t>
                            </w:r>
                          </w:p>
                          <w:p w14:paraId="35FFD585" w14:textId="03E2DB5D" w:rsidR="00040B20" w:rsidRPr="00040B20" w:rsidRDefault="00040B2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40B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243A" id="テキスト ボックス 62" o:spid="_x0000_s1035" type="#_x0000_t202" style="position:absolute;margin-left:124.8pt;margin-top:519.5pt;width:176pt;height:67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ArYgIAAJM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" fillcolor="white [3201]" stroked="f" strokeweight=".5pt">
                <v:textbox>
                  <w:txbxContent>
                    <w:p w14:paraId="030C248D" w14:textId="77777777" w:rsidR="00040B20" w:rsidRPr="00040B20" w:rsidRDefault="00040B2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40B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食抜けると、たんぱく質</w:t>
                      </w:r>
                    </w:p>
                    <w:p w14:paraId="310643B9" w14:textId="77777777" w:rsidR="00040B20" w:rsidRPr="00040B20" w:rsidRDefault="00040B2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40B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不足して筋力が落ちます</w:t>
                      </w:r>
                    </w:p>
                    <w:p w14:paraId="35FFD585" w14:textId="03E2DB5D" w:rsidR="00040B20" w:rsidRPr="00040B20" w:rsidRDefault="00040B2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40B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よ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A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71E2E" wp14:editId="6F78747D">
                <wp:simplePos x="0" y="0"/>
                <wp:positionH relativeFrom="column">
                  <wp:posOffset>4768850</wp:posOffset>
                </wp:positionH>
                <wp:positionV relativeFrom="paragraph">
                  <wp:posOffset>6140450</wp:posOffset>
                </wp:positionV>
                <wp:extent cx="1828800" cy="18288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0C9F8" w14:textId="6D60639C" w:rsidR="00470A26" w:rsidRPr="00470A26" w:rsidRDefault="00470A26" w:rsidP="00470A2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A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欠食しないで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1E2E" id="テキスト ボックス 64" o:spid="_x0000_s1036" type="#_x0000_t202" style="position:absolute;margin-left:375.5pt;margin-top:483.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" filled="f" stroked="f">
                <v:textbox style="mso-fit-shape-to-text:t" inset="5.85pt,.7pt,5.85pt,.7pt">
                  <w:txbxContent>
                    <w:p w14:paraId="6330C9F8" w14:textId="6D60639C" w:rsidR="00470A26" w:rsidRPr="00470A26" w:rsidRDefault="00470A26" w:rsidP="00470A2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A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欠食しないでね</w:t>
                      </w:r>
                    </w:p>
                  </w:txbxContent>
                </v:textbox>
              </v:shape>
            </w:pict>
          </mc:Fallback>
        </mc:AlternateContent>
      </w:r>
      <w:r w:rsidR="00040B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B9C8E" wp14:editId="05084E40">
                <wp:simplePos x="0" y="0"/>
                <wp:positionH relativeFrom="column">
                  <wp:posOffset>57150</wp:posOffset>
                </wp:positionH>
                <wp:positionV relativeFrom="paragraph">
                  <wp:posOffset>4838700</wp:posOffset>
                </wp:positionV>
                <wp:extent cx="6572250" cy="487045"/>
                <wp:effectExtent l="0" t="0" r="0" b="825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DA76B" w14:textId="500DBAE0" w:rsidR="00A96101" w:rsidRPr="002D6794" w:rsidRDefault="00A96101" w:rsidP="00A96101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んぱく質を</w:t>
                            </w:r>
                            <w:r w:rsidRPr="000D480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日７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040B2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しっかり食べて</w:t>
                            </w:r>
                            <w:r w:rsidR="00040B20" w:rsidRPr="000D480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貯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9C8E" id="テキスト ボックス 42" o:spid="_x0000_s1037" type="#_x0000_t202" style="position:absolute;margin-left:4.5pt;margin-top:381pt;width:517.5pt;height: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" filled="f" stroked="f">
                <v:textbox inset="5.85pt,.7pt,5.85pt,.7pt">
                  <w:txbxContent>
                    <w:p w14:paraId="7ADDA76B" w14:textId="500DBAE0" w:rsidR="00A96101" w:rsidRPr="002D6794" w:rsidRDefault="00A96101" w:rsidP="00A96101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んぱく質を</w:t>
                      </w:r>
                      <w:r w:rsidRPr="000D480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日７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040B2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しっかり食べて</w:t>
                      </w:r>
                      <w:r w:rsidR="00040B20" w:rsidRPr="000D480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貯筋</w:t>
                      </w:r>
                    </w:p>
                  </w:txbxContent>
                </v:textbox>
              </v:shape>
            </w:pict>
          </mc:Fallback>
        </mc:AlternateContent>
      </w:r>
      <w:r w:rsidR="008A14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3E055" wp14:editId="6DD2D9B9">
                <wp:simplePos x="0" y="0"/>
                <wp:positionH relativeFrom="column">
                  <wp:posOffset>2945130</wp:posOffset>
                </wp:positionH>
                <wp:positionV relativeFrom="paragraph">
                  <wp:posOffset>7785100</wp:posOffset>
                </wp:positionV>
                <wp:extent cx="1390650" cy="11620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BC7A5" w14:textId="3095554E" w:rsidR="008A14DB" w:rsidRDefault="008A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653DF" wp14:editId="28405F59">
                                  <wp:extent cx="779832" cy="702310"/>
                                  <wp:effectExtent l="0" t="0" r="0" b="0"/>
                                  <wp:docPr id="49" name="図 49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図 49" descr="アイコ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41" cy="707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3E055" id="テキスト ボックス 45" o:spid="_x0000_s1038" type="#_x0000_t202" style="position:absolute;margin-left:231.9pt;margin-top:613pt;width:109.5pt;height:9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" fillcolor="white [3201]" stroked="f" strokeweight=".5pt">
                <v:textbox>
                  <w:txbxContent>
                    <w:p w14:paraId="307BC7A5" w14:textId="3095554E" w:rsidR="008A14DB" w:rsidRDefault="008A14DB">
                      <w:r>
                        <w:rPr>
                          <w:noProof/>
                        </w:rPr>
                        <w:drawing>
                          <wp:inline distT="0" distB="0" distL="0" distR="0" wp14:anchorId="6BF653DF" wp14:editId="28405F59">
                            <wp:extent cx="779832" cy="702310"/>
                            <wp:effectExtent l="0" t="0" r="0" b="0"/>
                            <wp:docPr id="49" name="図 49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図 49" descr="アイコン&#10;&#10;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41" cy="707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4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B3BA7" wp14:editId="124804AD">
                <wp:simplePos x="0" y="0"/>
                <wp:positionH relativeFrom="column">
                  <wp:posOffset>1847850</wp:posOffset>
                </wp:positionH>
                <wp:positionV relativeFrom="paragraph">
                  <wp:posOffset>7772400</wp:posOffset>
                </wp:positionV>
                <wp:extent cx="1390650" cy="920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FEF6" w14:textId="1D9E8287" w:rsidR="008A14DB" w:rsidRDefault="008A14DB" w:rsidP="008A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22ED0" wp14:editId="35DD1A5C">
                                  <wp:extent cx="1057910" cy="822960"/>
                                  <wp:effectExtent l="0" t="0" r="0" b="0"/>
                                  <wp:docPr id="59" name="図 59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図 59" descr="アイコ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91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3BA7" id="テキスト ボックス 54" o:spid="_x0000_s1039" type="#_x0000_t202" style="position:absolute;margin-left:145.5pt;margin-top:612pt;width:109.5pt;height:7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" fillcolor="white [3201]" stroked="f" strokeweight=".5pt">
                <v:textbox>
                  <w:txbxContent>
                    <w:p w14:paraId="20FDFEF6" w14:textId="1D9E8287" w:rsidR="008A14DB" w:rsidRDefault="008A14DB" w:rsidP="008A14DB">
                      <w:r>
                        <w:rPr>
                          <w:noProof/>
                        </w:rPr>
                        <w:drawing>
                          <wp:inline distT="0" distB="0" distL="0" distR="0" wp14:anchorId="65022ED0" wp14:editId="35DD1A5C">
                            <wp:extent cx="1057910" cy="822960"/>
                            <wp:effectExtent l="0" t="0" r="0" b="0"/>
                            <wp:docPr id="59" name="図 59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図 59" descr="アイコン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91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4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C9F99A" wp14:editId="2BE77B4E">
                <wp:simplePos x="0" y="0"/>
                <wp:positionH relativeFrom="column">
                  <wp:posOffset>1752600</wp:posOffset>
                </wp:positionH>
                <wp:positionV relativeFrom="paragraph">
                  <wp:posOffset>6769100</wp:posOffset>
                </wp:positionV>
                <wp:extent cx="1409700" cy="11620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AD3D" w14:textId="5650B8E7" w:rsidR="008A14DB" w:rsidRDefault="008A14DB" w:rsidP="008A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26675" wp14:editId="6624B882">
                                  <wp:extent cx="1201420" cy="848995"/>
                                  <wp:effectExtent l="0" t="0" r="0" b="0"/>
                                  <wp:docPr id="50" name="図 50" descr="ロゴ, 会社名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 descr="ロゴ, 会社名&#10;&#10;自動的に生成された説明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84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9F99A" id="テキスト ボックス 47" o:spid="_x0000_s1040" type="#_x0000_t202" style="position:absolute;margin-left:138pt;margin-top:533pt;width:111pt;height:9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" fillcolor="white [3201]" stroked="f" strokeweight=".5pt">
                <v:textbox>
                  <w:txbxContent>
                    <w:p w14:paraId="23FFAD3D" w14:textId="5650B8E7" w:rsidR="008A14DB" w:rsidRDefault="008A14DB" w:rsidP="008A14DB">
                      <w:r>
                        <w:rPr>
                          <w:noProof/>
                        </w:rPr>
                        <w:drawing>
                          <wp:inline distT="0" distB="0" distL="0" distR="0" wp14:anchorId="71D26675" wp14:editId="6624B882">
                            <wp:extent cx="1201420" cy="848995"/>
                            <wp:effectExtent l="0" t="0" r="0" b="0"/>
                            <wp:docPr id="50" name="図 50" descr="ロゴ, 会社名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 descr="ロゴ, 会社名&#10;&#10;自動的に生成された説明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4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F19E6" wp14:editId="40B2CFCF">
                <wp:simplePos x="0" y="0"/>
                <wp:positionH relativeFrom="column">
                  <wp:posOffset>355600</wp:posOffset>
                </wp:positionH>
                <wp:positionV relativeFrom="paragraph">
                  <wp:posOffset>6750050</wp:posOffset>
                </wp:positionV>
                <wp:extent cx="1695450" cy="20320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7C59" w14:textId="5169CE08" w:rsidR="008A14DB" w:rsidRDefault="008A14DB" w:rsidP="008A1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EB83" wp14:editId="1BBF173B">
                                  <wp:extent cx="1308100" cy="1663688"/>
                                  <wp:effectExtent l="0" t="0" r="6350" b="0"/>
                                  <wp:docPr id="60" name="図 60" descr="手袋, 衣料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図 60" descr="手袋, 衣料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10" cy="1671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19E6" id="テキスト ボックス 56" o:spid="_x0000_s1041" type="#_x0000_t202" style="position:absolute;margin-left:28pt;margin-top:531.5pt;width:133.5pt;height:1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" fillcolor="white [3201]" stroked="f" strokeweight=".5pt">
                <v:textbox>
                  <w:txbxContent>
                    <w:p w14:paraId="45B47C59" w14:textId="5169CE08" w:rsidR="008A14DB" w:rsidRDefault="008A14DB" w:rsidP="008A14DB">
                      <w:r>
                        <w:rPr>
                          <w:noProof/>
                        </w:rPr>
                        <w:drawing>
                          <wp:inline distT="0" distB="0" distL="0" distR="0" wp14:anchorId="6311EB83" wp14:editId="1BBF173B">
                            <wp:extent cx="1308100" cy="1663688"/>
                            <wp:effectExtent l="0" t="0" r="6350" b="0"/>
                            <wp:docPr id="60" name="図 60" descr="手袋, 衣料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図 60" descr="手袋, 衣料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10" cy="1671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628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DC8F271" wp14:editId="4572293B">
                <wp:simplePos x="0" y="0"/>
                <wp:positionH relativeFrom="column">
                  <wp:posOffset>63500</wp:posOffset>
                </wp:positionH>
                <wp:positionV relativeFrom="paragraph">
                  <wp:posOffset>5410200</wp:posOffset>
                </wp:positionV>
                <wp:extent cx="6718300" cy="1371600"/>
                <wp:effectExtent l="0" t="0" r="635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4E88A" w14:textId="3948A580" w:rsidR="00A96101" w:rsidRPr="00DB2628" w:rsidRDefault="00A9610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少なくとも体重1㎏あたり、1.0～1.2g</w:t>
                            </w:r>
                          </w:p>
                          <w:p w14:paraId="3301EB54" w14:textId="512D540C" w:rsidR="00A96101" w:rsidRPr="00DB2628" w:rsidRDefault="00A9610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きれば、体重1㎏あたり、</w:t>
                            </w: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2～1.5ｇ</w:t>
                            </w: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めざしたい　⇒　（体重50㎏の体重であれば６０～７５g）</w:t>
                            </w:r>
                          </w:p>
                          <w:p w14:paraId="52FE3E47" w14:textId="040C2371" w:rsidR="00A96101" w:rsidRPr="00DB2628" w:rsidRDefault="00A9610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ただし、腎機能に問題がある人は医師に相談を！！）</w:t>
                            </w:r>
                          </w:p>
                          <w:p w14:paraId="60B86BCF" w14:textId="1E0CC229" w:rsidR="00DB2628" w:rsidRPr="00DB2628" w:rsidRDefault="00DB262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817031" w14:textId="2B2D16AD" w:rsidR="00DB2628" w:rsidRPr="00DB2628" w:rsidRDefault="00DB262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極端なエネルギー制限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避け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しょう</w:t>
                            </w:r>
                            <w:r w:rsidRPr="00DB2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⇒筋肉量が減少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F271" id="テキスト ボックス 44" o:spid="_x0000_s1042" type="#_x0000_t202" style="position:absolute;margin-left:5pt;margin-top:426pt;width:529pt;height:108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" fillcolor="white [3201]" stroked="f" strokeweight=".5pt">
                <v:textbox>
                  <w:txbxContent>
                    <w:p w14:paraId="42C4E88A" w14:textId="3948A580" w:rsidR="00A96101" w:rsidRPr="00DB2628" w:rsidRDefault="00A9610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少なくとも体重1㎏あたり、1.0～1.2g</w:t>
                      </w:r>
                    </w:p>
                    <w:p w14:paraId="3301EB54" w14:textId="512D540C" w:rsidR="00A96101" w:rsidRPr="00DB2628" w:rsidRDefault="00A9610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きれば、体重1㎏あたり、</w:t>
                      </w:r>
                      <w:r w:rsidRPr="00DB26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.2～1.5ｇ</w:t>
                      </w: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めざしたい　⇒　（体重50㎏の体重であれば６０～７５g）</w:t>
                      </w:r>
                    </w:p>
                    <w:p w14:paraId="52FE3E47" w14:textId="040C2371" w:rsidR="00A96101" w:rsidRPr="00DB2628" w:rsidRDefault="00A9610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ただし、腎機能に問題がある人は医師に相談を！！）</w:t>
                      </w:r>
                    </w:p>
                    <w:p w14:paraId="60B86BCF" w14:textId="1E0CC229" w:rsidR="00DB2628" w:rsidRPr="00DB2628" w:rsidRDefault="00DB262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A817031" w14:textId="2B2D16AD" w:rsidR="00DB2628" w:rsidRPr="00DB2628" w:rsidRDefault="00DB262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極端なエネルギー制限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避け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しょう</w:t>
                      </w:r>
                      <w:r w:rsidRPr="00DB262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⇒筋肉量が減少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A961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C32DF" wp14:editId="3B45EDC6">
                <wp:simplePos x="0" y="0"/>
                <wp:positionH relativeFrom="page">
                  <wp:posOffset>5410200</wp:posOffset>
                </wp:positionH>
                <wp:positionV relativeFrom="paragraph">
                  <wp:posOffset>3270250</wp:posOffset>
                </wp:positionV>
                <wp:extent cx="2006600" cy="487045"/>
                <wp:effectExtent l="0" t="0" r="0" b="825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C83D9" w14:textId="3D6F321C" w:rsidR="00F1309E" w:rsidRPr="00A96101" w:rsidRDefault="00F1309E" w:rsidP="00F1309E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6633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物</w:t>
                            </w:r>
                            <w:r w:rsidR="00A9610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日１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32DF" id="テキスト ボックス 39" o:spid="_x0000_s1043" type="#_x0000_t202" style="position:absolute;margin-left:426pt;margin-top:257.5pt;width:158pt;height:3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" filled="f" stroked="f">
                <v:textbox inset="5.85pt,.7pt,5.85pt,.7pt">
                  <w:txbxContent>
                    <w:p w14:paraId="071C83D9" w14:textId="3D6F321C" w:rsidR="00F1309E" w:rsidRPr="00A96101" w:rsidRDefault="00F1309E" w:rsidP="00F1309E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6633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果物</w:t>
                      </w:r>
                      <w:r w:rsidR="00A9610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日１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F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7E014" wp14:editId="562834FA">
                <wp:simplePos x="0" y="0"/>
                <wp:positionH relativeFrom="column">
                  <wp:posOffset>190500</wp:posOffset>
                </wp:positionH>
                <wp:positionV relativeFrom="paragraph">
                  <wp:posOffset>4051300</wp:posOffset>
                </wp:positionV>
                <wp:extent cx="6394450" cy="487429"/>
                <wp:effectExtent l="0" t="0" r="6350" b="825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4874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A1D31" w14:textId="6459D8E1" w:rsidR="009D5F4C" w:rsidRPr="00A96101" w:rsidRDefault="009D5F4C" w:rsidP="009D5F4C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10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主食」「主菜」「副菜」献立でエネルギーとたんぱく質を摂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014" id="テキスト ボックス 41" o:spid="_x0000_s1044" type="#_x0000_t202" style="position:absolute;margin-left:15pt;margin-top:319pt;width:503.5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" fillcolor="#ffc000 [3207]" stroked="f">
                <v:textbox inset="5.85pt,.7pt,5.85pt,.7pt">
                  <w:txbxContent>
                    <w:p w14:paraId="1CCA1D31" w14:textId="6459D8E1" w:rsidR="009D5F4C" w:rsidRPr="00A96101" w:rsidRDefault="009D5F4C" w:rsidP="009D5F4C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610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主食」「主菜」「副菜」献立でエネルギーとたんぱく質を摂取</w:t>
                      </w:r>
                    </w:p>
                  </w:txbxContent>
                </v:textbox>
              </v:shape>
            </w:pict>
          </mc:Fallback>
        </mc:AlternateContent>
      </w:r>
      <w:r w:rsidR="00F130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7DB0B" wp14:editId="0798BABC">
                <wp:simplePos x="0" y="0"/>
                <wp:positionH relativeFrom="margin">
                  <wp:align>left</wp:align>
                </wp:positionH>
                <wp:positionV relativeFrom="paragraph">
                  <wp:posOffset>3327400</wp:posOffset>
                </wp:positionV>
                <wp:extent cx="1511300" cy="487429"/>
                <wp:effectExtent l="0" t="0" r="0" b="825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8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0906" w14:textId="3D66AD8E" w:rsidR="00F1309E" w:rsidRPr="002D6794" w:rsidRDefault="009D5F4C" w:rsidP="00F1309E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F4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乳・乳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DB0B" id="テキスト ボックス 40" o:spid="_x0000_s1045" type="#_x0000_t202" style="position:absolute;margin-left:0;margin-top:262pt;width:119pt;height:38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" filled="f" stroked="f">
                <v:textbox inset="5.85pt,.7pt,5.85pt,.7pt">
                  <w:txbxContent>
                    <w:p w14:paraId="41E30906" w14:textId="3D66AD8E" w:rsidR="00F1309E" w:rsidRPr="002D6794" w:rsidRDefault="009D5F4C" w:rsidP="00F1309E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F4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乳・乳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0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F2D5E" wp14:editId="0A38DB40">
                <wp:simplePos x="0" y="0"/>
                <wp:positionH relativeFrom="column">
                  <wp:posOffset>527050</wp:posOffset>
                </wp:positionH>
                <wp:positionV relativeFrom="paragraph">
                  <wp:posOffset>2368550</wp:posOffset>
                </wp:positionV>
                <wp:extent cx="952500" cy="11112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10D86" w14:textId="54B071EF" w:rsidR="00F1309E" w:rsidRDefault="00F1309E" w:rsidP="00F130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C142" wp14:editId="0A04948D">
                                  <wp:extent cx="797560" cy="797560"/>
                                  <wp:effectExtent l="0" t="0" r="2540" b="2540"/>
                                  <wp:docPr id="38" name="図 38" descr="プラスチックの容器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図 38" descr="プラスチックの容器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6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D5E" id="テキスト ボックス 36" o:spid="_x0000_s1046" type="#_x0000_t202" style="position:absolute;margin-left:41.5pt;margin-top:186.5pt;width:75pt;height: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" fillcolor="white [3201]" stroked="f" strokeweight=".5pt">
                <v:textbox>
                  <w:txbxContent>
                    <w:p w14:paraId="62610D86" w14:textId="54B071EF" w:rsidR="00F1309E" w:rsidRDefault="00F1309E" w:rsidP="00F1309E">
                      <w:r>
                        <w:rPr>
                          <w:noProof/>
                        </w:rPr>
                        <w:drawing>
                          <wp:inline distT="0" distB="0" distL="0" distR="0" wp14:anchorId="100FC142" wp14:editId="0A04948D">
                            <wp:extent cx="797560" cy="797560"/>
                            <wp:effectExtent l="0" t="0" r="2540" b="2540"/>
                            <wp:docPr id="38" name="図 38" descr="プラスチックの容器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図 38" descr="プラスチックの容器&#10;&#10;低い精度で自動的に生成された説明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60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0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FAE21" wp14:editId="7B2409BA">
                <wp:simplePos x="0" y="0"/>
                <wp:positionH relativeFrom="column">
                  <wp:posOffset>4777740</wp:posOffset>
                </wp:positionH>
                <wp:positionV relativeFrom="paragraph">
                  <wp:posOffset>2362200</wp:posOffset>
                </wp:positionV>
                <wp:extent cx="1511300" cy="895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00124" w14:textId="528D65E2" w:rsidR="00F1309E" w:rsidRDefault="00F130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A7FCC" wp14:editId="611EBC54">
                                  <wp:extent cx="927100" cy="797560"/>
                                  <wp:effectExtent l="0" t="0" r="6350" b="0"/>
                                  <wp:docPr id="35" name="図 35" descr="食品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 descr="食品, 座る, テーブル, 小さい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10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AE21" id="テキスト ボックス 34" o:spid="_x0000_s1047" type="#_x0000_t202" style="position:absolute;margin-left:376.2pt;margin-top:186pt;width:119pt;height:7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" fillcolor="white [3201]" stroked="f" strokeweight=".5pt">
                <v:textbox>
                  <w:txbxContent>
                    <w:p w14:paraId="1DD00124" w14:textId="528D65E2" w:rsidR="00F1309E" w:rsidRDefault="00F1309E">
                      <w:r>
                        <w:rPr>
                          <w:noProof/>
                        </w:rPr>
                        <w:drawing>
                          <wp:inline distT="0" distB="0" distL="0" distR="0" wp14:anchorId="158A7FCC" wp14:editId="611EBC54">
                            <wp:extent cx="927100" cy="797560"/>
                            <wp:effectExtent l="0" t="0" r="6350" b="0"/>
                            <wp:docPr id="35" name="図 35" descr="食品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 descr="食品, 座る, テーブル, 小さい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100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67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BB775" wp14:editId="7F9AEC4A">
                <wp:simplePos x="0" y="0"/>
                <wp:positionH relativeFrom="column">
                  <wp:posOffset>4003675</wp:posOffset>
                </wp:positionH>
                <wp:positionV relativeFrom="paragraph">
                  <wp:posOffset>1420495</wp:posOffset>
                </wp:positionV>
                <wp:extent cx="2288648" cy="487429"/>
                <wp:effectExtent l="0" t="0" r="0" b="825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648" cy="48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E86DD" w14:textId="0D20AFE4" w:rsidR="002D6794" w:rsidRPr="002D6794" w:rsidRDefault="002D6794" w:rsidP="002D6794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日３食は基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B775" id="テキスト ボックス 33" o:spid="_x0000_s1048" type="#_x0000_t202" style="position:absolute;margin-left:315.25pt;margin-top:111.85pt;width:180.2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" filled="f" stroked="f">
                <v:textbox inset="5.85pt,.7pt,5.85pt,.7pt">
                  <w:txbxContent>
                    <w:p w14:paraId="2DDE86DD" w14:textId="0D20AFE4" w:rsidR="002D6794" w:rsidRPr="002D6794" w:rsidRDefault="002D6794" w:rsidP="002D6794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日３食は基本</w:t>
                      </w:r>
                    </w:p>
                  </w:txbxContent>
                </v:textbox>
              </v:shape>
            </w:pict>
          </mc:Fallback>
        </mc:AlternateContent>
      </w:r>
      <w:r w:rsidR="002D67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2FC9A" wp14:editId="2422587E">
                <wp:simplePos x="0" y="0"/>
                <wp:positionH relativeFrom="column">
                  <wp:posOffset>1054100</wp:posOffset>
                </wp:positionH>
                <wp:positionV relativeFrom="paragraph">
                  <wp:posOffset>1562100</wp:posOffset>
                </wp:positionV>
                <wp:extent cx="1828800" cy="1828800"/>
                <wp:effectExtent l="19050" t="266700" r="0" b="2870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80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C2DE5" w14:textId="5180E421" w:rsidR="002D6794" w:rsidRPr="002D6794" w:rsidRDefault="002D6794" w:rsidP="002D6794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79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66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汁三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2FC9A" id="テキスト ボックス 30" o:spid="_x0000_s1049" type="#_x0000_t202" style="position:absolute;margin-left:83pt;margin-top:123pt;width:2in;height:2in;rotation:-1902717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" filled="f" stroked="f">
                <v:textbox style="mso-fit-shape-to-text:t" inset="5.85pt,.7pt,5.85pt,.7pt">
                  <w:txbxContent>
                    <w:p w14:paraId="238C2DE5" w14:textId="5180E421" w:rsidR="002D6794" w:rsidRPr="002D6794" w:rsidRDefault="002D6794" w:rsidP="002D6794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79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66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汁三菜</w:t>
                      </w:r>
                    </w:p>
                  </w:txbxContent>
                </v:textbox>
              </v:shape>
            </w:pict>
          </mc:Fallback>
        </mc:AlternateContent>
      </w:r>
      <w:r w:rsidR="00F651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6C2BF" wp14:editId="25970BAF">
                <wp:simplePos x="0" y="0"/>
                <wp:positionH relativeFrom="column">
                  <wp:posOffset>1555750</wp:posOffset>
                </wp:positionH>
                <wp:positionV relativeFrom="paragraph">
                  <wp:posOffset>1644650</wp:posOffset>
                </wp:positionV>
                <wp:extent cx="3327400" cy="2178050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1780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213B243D" w14:textId="732147B2" w:rsidR="007E6D8D" w:rsidRPr="00F651E9" w:rsidRDefault="00F651E9" w:rsidP="007E6D8D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86475" wp14:editId="710BA1B6">
                                  <wp:extent cx="3019425" cy="2438400"/>
                                  <wp:effectExtent l="0" t="0" r="0" b="0"/>
                                  <wp:docPr id="26" name="図 26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6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164" cy="244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2BF" id="テキスト ボックス 19" o:spid="_x0000_s1050" type="#_x0000_t202" style="position:absolute;margin-left:122.5pt;margin-top:129.5pt;width:262pt;height:1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" fillcolor="white [3201]" stroked="f" strokeweight=".5pt">
                <v:fill r:id="rId17" o:title="" color2="white [3212]" type="pattern"/>
                <v:textbox>
                  <w:txbxContent>
                    <w:p w14:paraId="213B243D" w14:textId="732147B2" w:rsidR="007E6D8D" w:rsidRPr="00F651E9" w:rsidRDefault="00F651E9" w:rsidP="007E6D8D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86475" wp14:editId="710BA1B6">
                            <wp:extent cx="3019425" cy="2438400"/>
                            <wp:effectExtent l="0" t="0" r="0" b="0"/>
                            <wp:docPr id="26" name="図 26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図 26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164" cy="244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14A">
        <w:br w:type="page"/>
      </w:r>
    </w:p>
    <w:p w14:paraId="6750C802" w14:textId="701ACA87" w:rsidR="00EB1A4E" w:rsidRDefault="000408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C0D823" wp14:editId="56FFB75F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2470150" cy="2984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5D5A7" w14:textId="0BD53FD0" w:rsidR="000408CD" w:rsidRPr="000408CD" w:rsidRDefault="000408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408CD">
                              <w:rPr>
                                <w:rFonts w:ascii="BIZ UDPゴシック" w:eastAsia="BIZ UDPゴシック" w:hAnsi="BIZ UDPゴシック" w:hint="eastAsia"/>
                              </w:rPr>
                              <w:t>認知症予防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D823" id="テキスト ボックス 71" o:spid="_x0000_s1051" type="#_x0000_t202" style="position:absolute;left:0;text-align:left;margin-left:13.5pt;margin-top:4.5pt;width:194.5pt;height:23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" fillcolor="#ffc000" stroked="f" strokeweight=".5pt">
                <v:textbox>
                  <w:txbxContent>
                    <w:p w14:paraId="2BD5D5A7" w14:textId="0BD53FD0" w:rsidR="000408CD" w:rsidRPr="000408CD" w:rsidRDefault="000408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408CD">
                        <w:rPr>
                          <w:rFonts w:ascii="BIZ UDPゴシック" w:eastAsia="BIZ UDPゴシック" w:hAnsi="BIZ UDPゴシック" w:hint="eastAsia"/>
                        </w:rPr>
                        <w:t>認知症予防のために</w:t>
                      </w:r>
                    </w:p>
                  </w:txbxContent>
                </v:textbox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E490F3" wp14:editId="72070814">
                <wp:simplePos x="0" y="0"/>
                <wp:positionH relativeFrom="margin">
                  <wp:align>left</wp:align>
                </wp:positionH>
                <wp:positionV relativeFrom="paragraph">
                  <wp:posOffset>5683250</wp:posOffset>
                </wp:positionV>
                <wp:extent cx="4711700" cy="539750"/>
                <wp:effectExtent l="0" t="0" r="12700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53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38FE7" w14:textId="691D6F0E" w:rsidR="00B6695B" w:rsidRPr="00B6695B" w:rsidRDefault="00B6695B" w:rsidP="00B669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B669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コグニサイズ</w:t>
                            </w:r>
                            <w:r w:rsidR="00EA3AF5" w:rsidRPr="00EA3AF5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®</w:t>
                            </w:r>
                            <w:r w:rsidR="00EA3AF5" w:rsidRPr="00EA3AF5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609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もっと</w:t>
                            </w:r>
                            <w:r w:rsidRPr="00B669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知りたい！取り組み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90F3" id="テキスト ボックス 18" o:spid="_x0000_s1052" type="#_x0000_t202" style="position:absolute;left:0;text-align:left;margin-left:0;margin-top:447.5pt;width:371pt;height:42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" fillcolor="#ffc000" strokeweight=".5pt">
                <v:fill color2="#f2f2f2 [3052]" rotate="t" focusposition=".5,.5" focussize="" type="gradientRadial"/>
                <v:textbox>
                  <w:txbxContent>
                    <w:p w14:paraId="5F838FE7" w14:textId="691D6F0E" w:rsidR="00B6695B" w:rsidRPr="00B6695B" w:rsidRDefault="00B6695B" w:rsidP="00B6695B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B669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コグニサイズ</w:t>
                      </w:r>
                      <w:r w:rsidR="00EA3AF5" w:rsidRPr="00EA3AF5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®</w:t>
                      </w:r>
                      <w:r w:rsidR="00EA3AF5" w:rsidRPr="00EA3AF5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 xml:space="preserve"> </w:t>
                      </w:r>
                      <w:r w:rsidR="007F609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もっと</w:t>
                      </w:r>
                      <w:r w:rsidRPr="00B669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知りたい！取り組み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DB7A99" wp14:editId="2D2C7F8E">
                <wp:simplePos x="0" y="0"/>
                <wp:positionH relativeFrom="margin">
                  <wp:align>right</wp:align>
                </wp:positionH>
                <wp:positionV relativeFrom="paragraph">
                  <wp:posOffset>7397750</wp:posOffset>
                </wp:positionV>
                <wp:extent cx="6604000" cy="539750"/>
                <wp:effectExtent l="0" t="0" r="2540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3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2D477" w14:textId="5DB16853" w:rsidR="004447FA" w:rsidRPr="00B6695B" w:rsidRDefault="004447FA" w:rsidP="004447F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ブレインパフォーマンス（脳の健康度）を調べる　「のうＫＮＯＷ」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7A99" id="テキスト ボックス 23" o:spid="_x0000_s1053" type="#_x0000_t202" style="position:absolute;left:0;text-align:left;margin-left:468.8pt;margin-top:582.5pt;width:520pt;height:42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" fillcolor="#ffc000" strokeweight=".5pt">
                <v:fill color2="#f2f2f2 [3052]" rotate="t" focusposition=".5,.5" focussize="" type="gradientRadial"/>
                <v:textbox>
                  <w:txbxContent>
                    <w:p w14:paraId="0962D477" w14:textId="5DB16853" w:rsidR="004447FA" w:rsidRPr="00B6695B" w:rsidRDefault="004447FA" w:rsidP="004447FA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ブレインパフォーマンス（脳の健康度）を調べる　「のうＫＮＯＷ」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27DC7" wp14:editId="32F988AB">
                <wp:simplePos x="0" y="0"/>
                <wp:positionH relativeFrom="margin">
                  <wp:align>right</wp:align>
                </wp:positionH>
                <wp:positionV relativeFrom="paragraph">
                  <wp:posOffset>2914650</wp:posOffset>
                </wp:positionV>
                <wp:extent cx="4502150" cy="2413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C8B1C" w14:textId="460C5289" w:rsidR="00AE410D" w:rsidRPr="00F973B5" w:rsidRDefault="00AE410D" w:rsidP="00F973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973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ウォーキング</w:t>
                            </w:r>
                            <w:r w:rsidR="00270250" w:rsidRPr="00F973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+引き算</w:t>
                            </w:r>
                          </w:p>
                          <w:p w14:paraId="43B74E22" w14:textId="77777777" w:rsidR="00AE410D" w:rsidRPr="00270250" w:rsidRDefault="00AE410D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時間：１５分くらいから始めてみましょう。</w:t>
                            </w:r>
                          </w:p>
                          <w:p w14:paraId="0B5C6CCD" w14:textId="48EC027F" w:rsidR="00AE410D" w:rsidRPr="00270250" w:rsidRDefault="00AE410D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内容：１人～２人で引き算をしながらウォーキング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270250"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392AA18" w14:textId="4BC841BE" w:rsidR="00270250" w:rsidRPr="00270250" w:rsidRDefault="00270250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例えば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一人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８０から７ずつ引き算をし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がら歩きます。</w:t>
                            </w:r>
                          </w:p>
                          <w:p w14:paraId="0FA0DB92" w14:textId="6F312630" w:rsidR="00270250" w:rsidRPr="00270250" w:rsidRDefault="00270250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間違っても、なかなか出てこなくても歩き続けま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A508024" w14:textId="1530636D" w:rsidR="00270250" w:rsidRPr="00270250" w:rsidRDefault="00270250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もう一人は、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その時の様子で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助け舟を出してあげましょう。</w:t>
                            </w:r>
                          </w:p>
                          <w:p w14:paraId="5F58F201" w14:textId="2DA6AA79" w:rsidR="00270250" w:rsidRPr="00270250" w:rsidRDefault="00270250" w:rsidP="00F973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難易度アップ！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２種類の引き算を行いながら歩きます。例えば、</w:t>
                            </w:r>
                            <w:r w:rsidR="00C85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一人は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最初</w:t>
                            </w:r>
                            <w:r w:rsidR="00C85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５を引く、</w:t>
                            </w:r>
                            <w:r w:rsidR="00C85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もう一人はそこから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を引く</w:t>
                            </w:r>
                            <w:r w:rsidR="00C85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の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繰り返しです。</w:t>
                            </w:r>
                          </w:p>
                          <w:p w14:paraId="5999C473" w14:textId="4DB5110E" w:rsidR="00AE410D" w:rsidRPr="00AE410D" w:rsidRDefault="00AE410D" w:rsidP="00F973B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50C98CE" w14:textId="3F4EEBE1" w:rsidR="00AE410D" w:rsidRPr="00AE410D" w:rsidRDefault="00AE410D" w:rsidP="00F973B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BBF6CC" w14:textId="21E2308E" w:rsidR="00AE410D" w:rsidRPr="00AE410D" w:rsidRDefault="00AE410D" w:rsidP="00F973B5">
                            <w:pPr>
                              <w:rPr>
                                <w:sz w:val="22"/>
                              </w:rPr>
                            </w:pPr>
                            <w:r w:rsidRPr="00AE410D">
                              <w:rPr>
                                <w:rFonts w:hint="eastAsia"/>
                                <w:sz w:val="22"/>
                              </w:rPr>
                              <w:t>一人は８０から７づつ引き算をしながら歩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DC7" id="テキスト ボックス 13" o:spid="_x0000_s1054" type="#_x0000_t202" style="position:absolute;left:0;text-align:left;margin-left:303.3pt;margin-top:229.5pt;width:354.5pt;height:19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" fillcolor="white [3201]" stroked="f" strokeweight=".5pt">
                <v:textbox>
                  <w:txbxContent>
                    <w:p w14:paraId="3B7C8B1C" w14:textId="460C5289" w:rsidR="00AE410D" w:rsidRPr="00F973B5" w:rsidRDefault="00AE410D" w:rsidP="00F973B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F973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ウォーキング</w:t>
                      </w:r>
                      <w:r w:rsidR="00270250" w:rsidRPr="00F973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+引き算</w:t>
                      </w:r>
                    </w:p>
                    <w:p w14:paraId="43B74E22" w14:textId="77777777" w:rsidR="00AE410D" w:rsidRPr="00270250" w:rsidRDefault="00AE410D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時間：１５分くらいから始めてみましょう。</w:t>
                      </w:r>
                    </w:p>
                    <w:p w14:paraId="0B5C6CCD" w14:textId="48EC027F" w:rsidR="00AE410D" w:rsidRPr="00270250" w:rsidRDefault="00AE410D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内容：１人～２人で引き算をしながらウォーキング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す</w:t>
                      </w:r>
                      <w:r w:rsidR="00270250"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392AA18" w14:textId="4BC841BE" w:rsidR="00270250" w:rsidRPr="00270250" w:rsidRDefault="00270250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例えば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一人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８０から７ずつ引き算をし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がら歩きます。</w:t>
                      </w:r>
                    </w:p>
                    <w:p w14:paraId="0FA0DB92" w14:textId="6F312630" w:rsidR="00270250" w:rsidRPr="00270250" w:rsidRDefault="00270250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間違っても、なかなか出てこなくても歩き続けま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ょう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A508024" w14:textId="1530636D" w:rsidR="00270250" w:rsidRPr="00270250" w:rsidRDefault="00270250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もう一人は、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その時の様子で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助け舟を出してあげましょう。</w:t>
                      </w:r>
                    </w:p>
                    <w:p w14:paraId="5F58F201" w14:textId="2DA6AA79" w:rsidR="00270250" w:rsidRPr="00270250" w:rsidRDefault="00270250" w:rsidP="00F973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難易度アップ！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２種類の引き算を行いながら歩きます。例えば、</w:t>
                      </w:r>
                      <w:r w:rsidR="00C850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一人は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最初</w:t>
                      </w:r>
                      <w:r w:rsidR="00C850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５を引く、</w:t>
                      </w:r>
                      <w:r w:rsidR="00C850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もう一人はそこから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を引く</w:t>
                      </w:r>
                      <w:r w:rsidR="00C850E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の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繰り返しです。</w:t>
                      </w:r>
                    </w:p>
                    <w:p w14:paraId="5999C473" w14:textId="4DB5110E" w:rsidR="00AE410D" w:rsidRPr="00AE410D" w:rsidRDefault="00AE410D" w:rsidP="00F973B5">
                      <w:pPr>
                        <w:rPr>
                          <w:sz w:val="22"/>
                        </w:rPr>
                      </w:pPr>
                    </w:p>
                    <w:p w14:paraId="350C98CE" w14:textId="3F4EEBE1" w:rsidR="00AE410D" w:rsidRPr="00AE410D" w:rsidRDefault="00AE410D" w:rsidP="00F973B5">
                      <w:pPr>
                        <w:rPr>
                          <w:sz w:val="22"/>
                        </w:rPr>
                      </w:pPr>
                    </w:p>
                    <w:p w14:paraId="51BBF6CC" w14:textId="21E2308E" w:rsidR="00AE410D" w:rsidRPr="00AE410D" w:rsidRDefault="00AE410D" w:rsidP="00F973B5">
                      <w:pPr>
                        <w:rPr>
                          <w:sz w:val="22"/>
                        </w:rPr>
                      </w:pPr>
                      <w:r w:rsidRPr="00AE410D">
                        <w:rPr>
                          <w:rFonts w:hint="eastAsia"/>
                          <w:sz w:val="22"/>
                        </w:rPr>
                        <w:t>一人は８０から７づつ引き算をしながら歩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8F731" wp14:editId="58DAD350">
                <wp:simplePos x="0" y="0"/>
                <wp:positionH relativeFrom="margin">
                  <wp:align>left</wp:align>
                </wp:positionH>
                <wp:positionV relativeFrom="paragraph">
                  <wp:posOffset>3079750</wp:posOffset>
                </wp:positionV>
                <wp:extent cx="3117850" cy="218440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C2900" w14:textId="30849622" w:rsidR="00AE410D" w:rsidRDefault="00AE4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062A0" wp14:editId="03861D38">
                                  <wp:extent cx="2103755" cy="2086610"/>
                                  <wp:effectExtent l="0" t="0" r="0" b="8890"/>
                                  <wp:docPr id="12" name="図 12" descr="挿絵, 時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挿絵, 時計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755" cy="208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F731" id="テキスト ボックス 10" o:spid="_x0000_s1055" type="#_x0000_t202" style="position:absolute;left:0;text-align:left;margin-left:0;margin-top:242.5pt;width:245.5pt;height:172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" fillcolor="white [3201]" stroked="f" strokeweight=".5pt">
                <v:textbox>
                  <w:txbxContent>
                    <w:p w14:paraId="323C2900" w14:textId="30849622" w:rsidR="00AE410D" w:rsidRDefault="00AE410D">
                      <w:r>
                        <w:rPr>
                          <w:noProof/>
                        </w:rPr>
                        <w:drawing>
                          <wp:inline distT="0" distB="0" distL="0" distR="0" wp14:anchorId="698062A0" wp14:editId="03861D38">
                            <wp:extent cx="2103755" cy="2086610"/>
                            <wp:effectExtent l="0" t="0" r="0" b="8890"/>
                            <wp:docPr id="12" name="図 12" descr="挿絵, 時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挿絵, 時計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755" cy="208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087E05" wp14:editId="685C1696">
                <wp:simplePos x="0" y="0"/>
                <wp:positionH relativeFrom="margin">
                  <wp:align>left</wp:align>
                </wp:positionH>
                <wp:positionV relativeFrom="paragraph">
                  <wp:posOffset>1479550</wp:posOffset>
                </wp:positionV>
                <wp:extent cx="6629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932A" w14:textId="542C016A" w:rsidR="00EC512E" w:rsidRPr="00270250" w:rsidRDefault="00EC51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コグニサイズ</w:t>
                            </w:r>
                            <w:r w:rsidR="00EA3AF5" w:rsidRPr="00EA3AF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®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特別な道具や場所は必要ありません。大切なのは行う課題に頭をきちんと使っているのか、あるいは体の負荷になっているのかを確認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ながら行う</w:t>
                            </w:r>
                            <w:r w:rsidRPr="002702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とです。また課題については慣れてくると、頭を使わずにできるようになりますので、頭の負荷にならないということになります。慣れてきたら課題を変え、「ちょっと考えないとできない」くらいにするということが大切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87E05" id="テキスト ボックス 2" o:spid="_x0000_s1056" type="#_x0000_t202" style="position:absolute;left:0;text-align:left;margin-left:0;margin-top:116.5pt;width:522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" stroked="f">
                <v:textbox style="mso-fit-shape-to-text:t">
                  <w:txbxContent>
                    <w:p w14:paraId="5052932A" w14:textId="542C016A" w:rsidR="00EC512E" w:rsidRPr="00270250" w:rsidRDefault="00EC51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コグニサイズ</w:t>
                      </w:r>
                      <w:r w:rsidR="00EA3AF5" w:rsidRPr="00EA3AF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®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特別な道具や場所は必要ありません。大切なのは行う課題に頭をきちんと使っているのか、あるいは体の負荷になっているのかを確認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ながら行う</w:t>
                      </w:r>
                      <w:r w:rsidRPr="002702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とです。また課題については慣れてくると、頭を使わずにできるようになりますので、頭の負荷にならないということになります。慣れてきたら課題を変え、「ちょっと考えないとできない」くらいにするということが大切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0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7F901" wp14:editId="34372E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04000" cy="1244600"/>
                <wp:effectExtent l="0" t="0" r="25400" b="12700"/>
                <wp:wrapNone/>
                <wp:docPr id="3" name="四角形: 角を丸くする 3" descr="球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2446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BB45" id="四角形: 角を丸くする 3" o:spid="_x0000_s1026" alt="球を" style="position:absolute;left:0;text-align:left;margin-left:0;margin-top:0;width:520pt;height:9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973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907B5" wp14:editId="51AC671C">
                <wp:simplePos x="0" y="0"/>
                <wp:positionH relativeFrom="column">
                  <wp:posOffset>228600</wp:posOffset>
                </wp:positionH>
                <wp:positionV relativeFrom="paragraph">
                  <wp:posOffset>215900</wp:posOffset>
                </wp:positionV>
                <wp:extent cx="5816600" cy="819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82CAF" w14:textId="2EFE2268" w:rsidR="00EC512E" w:rsidRPr="00F973B5" w:rsidRDefault="00EC512E" w:rsidP="00EC512E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グニサイズ</w:t>
                            </w:r>
                            <w:r w:rsidR="00EA3AF5" w:rsidRPr="00EA3A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</w:t>
                            </w:r>
                            <w:r w:rsidR="00F973B5" w:rsidRPr="00F973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F973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入れ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07B5" id="テキスト ボックス 9" o:spid="_x0000_s1057" type="#_x0000_t202" style="position:absolute;left:0;text-align:left;margin-left:18pt;margin-top:17pt;width:458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" filled="f" stroked="f">
                <v:textbox inset="5.85pt,.7pt,5.85pt,.7pt">
                  <w:txbxContent>
                    <w:p w14:paraId="6FA82CAF" w14:textId="2EFE2268" w:rsidR="00EC512E" w:rsidRPr="00F973B5" w:rsidRDefault="00EC512E" w:rsidP="00EC512E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グニサイズ</w:t>
                      </w:r>
                      <w:r w:rsidR="00EA3AF5" w:rsidRPr="00EA3A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</w:t>
                      </w:r>
                      <w:r w:rsidR="00F973B5" w:rsidRPr="00F973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F973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入れ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EC512E">
        <w:rPr>
          <w:rFonts w:hint="eastAsia"/>
        </w:rPr>
        <w:t>た</w:t>
      </w:r>
    </w:p>
    <w:p w14:paraId="6831A567" w14:textId="4ED881E5" w:rsidR="00EB1A4E" w:rsidRDefault="008B7F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56E05" wp14:editId="20ECF115">
                <wp:simplePos x="0" y="0"/>
                <wp:positionH relativeFrom="column">
                  <wp:posOffset>1866900</wp:posOffset>
                </wp:positionH>
                <wp:positionV relativeFrom="paragraph">
                  <wp:posOffset>7797800</wp:posOffset>
                </wp:positionV>
                <wp:extent cx="4800600" cy="16129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3BA23" w14:textId="4DECCB8F" w:rsidR="007F6097" w:rsidRDefault="00C850E8" w:rsidP="007F6097">
                            <w:pPr>
                              <w:ind w:firstLineChars="100" w:firstLine="240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うＫ</w:t>
                            </w:r>
                            <w:r w:rsidR="00CF05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Ｎ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Ｏ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」で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、ＰＣ（パソコン）やタブレット、およびスマートフォンで４つのテストをおこなうことにより、あなた脳の健康度を調べ</w:t>
                            </w:r>
                            <w:r w:rsidR="00CF05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ことができます。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画面に表示されるトランプカードが自動でめくられるので、はいかいいえで答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だけ</w:t>
                            </w:r>
                            <w:r w:rsidR="008B7F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パソコン等をお持ちの方は自宅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B7F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OK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B7F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その他市役所での教室、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 w:rsidR="008B7F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訪問する「出張のうKNOW」</w:t>
                            </w:r>
                            <w:r w:rsidR="007F60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も実施しておりますので、お気軽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56E05" id="テキスト ボックス 28" o:spid="_x0000_s1058" type="#_x0000_t202" style="position:absolute;margin-left:147pt;margin-top:614pt;width:378pt;height:1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" fillcolor="white [3201]" stroked="f" strokeweight=".5pt">
                <v:textbox>
                  <w:txbxContent>
                    <w:p w14:paraId="6273BA23" w14:textId="4DECCB8F" w:rsidR="007F6097" w:rsidRDefault="00C850E8" w:rsidP="007F6097">
                      <w:pPr>
                        <w:ind w:firstLineChars="100" w:firstLine="240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「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うＫ</w:t>
                      </w:r>
                      <w:r w:rsidR="00CF05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Ｎ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Ｏ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」で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、ＰＣ（パソコン）やタブレット、およびスマートフォンで４つのテストをおこなうことにより、あなた脳の健康度を調べ</w:t>
                      </w:r>
                      <w:r w:rsidR="00CF05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ことができます。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画面に表示されるトランプカードが自動でめくられるので、はいかいいえで答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だけ</w:t>
                      </w:r>
                      <w:r w:rsidR="008B7F1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パソコン等をお持ちの方は自宅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も</w:t>
                      </w:r>
                      <w:r w:rsidR="008B7F1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OK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 w:rsidR="008B7F1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その他市役所での教室、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家庭</w:t>
                      </w:r>
                      <w:r w:rsidR="008B7F1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訪問する「出張のうKNOW」</w:t>
                      </w:r>
                      <w:r w:rsidR="007F609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も実施しておりますので、お気軽に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7BE36" wp14:editId="0CE1D6D2">
                <wp:simplePos x="0" y="0"/>
                <wp:positionH relativeFrom="column">
                  <wp:posOffset>-222250</wp:posOffset>
                </wp:positionH>
                <wp:positionV relativeFrom="paragraph">
                  <wp:posOffset>7759700</wp:posOffset>
                </wp:positionV>
                <wp:extent cx="2134870" cy="15748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4330B" w14:textId="3FCD05E2" w:rsidR="00F013C0" w:rsidRDefault="00F013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78A71" wp14:editId="476A4AA3">
                                  <wp:extent cx="2039620" cy="1477010"/>
                                  <wp:effectExtent l="0" t="0" r="0" b="8890"/>
                                  <wp:docPr id="25" name="図 25" descr="グラフィカル ユーザー インターフェイス, テキスト, アプリケーション, チャットまたはテキスト メッセージ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 descr="グラフィカル ユーザー インターフェイス, テキスト, アプリケーション, チャットまたはテキスト メッセージ&#10;&#10;自動的に生成された説明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62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BE36" id="テキスト ボックス 24" o:spid="_x0000_s1059" type="#_x0000_t202" style="position:absolute;margin-left:-17.5pt;margin-top:611pt;width:168.1pt;height:12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" fillcolor="white [3201]" stroked="f" strokeweight=".5pt">
                <v:textbox>
                  <w:txbxContent>
                    <w:p w14:paraId="7DB4330B" w14:textId="3FCD05E2" w:rsidR="00F013C0" w:rsidRDefault="00F013C0">
                      <w:r>
                        <w:rPr>
                          <w:noProof/>
                        </w:rPr>
                        <w:drawing>
                          <wp:inline distT="0" distB="0" distL="0" distR="0" wp14:anchorId="37678A71" wp14:editId="476A4AA3">
                            <wp:extent cx="2039620" cy="1477010"/>
                            <wp:effectExtent l="0" t="0" r="0" b="8890"/>
                            <wp:docPr id="25" name="図 25" descr="グラフィカル ユーザー インターフェイス, テキスト, アプリケーション, チャットまたはテキスト メッセージ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 descr="グラフィカル ユーザー インターフェイス, テキスト, アプリケーション, チャットまたはテキスト メッセージ&#10;&#10;自動的に生成された説明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620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0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EB78B1" wp14:editId="10C2CD19">
                <wp:simplePos x="0" y="0"/>
                <wp:positionH relativeFrom="column">
                  <wp:posOffset>6254750</wp:posOffset>
                </wp:positionH>
                <wp:positionV relativeFrom="paragraph">
                  <wp:posOffset>6699250</wp:posOffset>
                </wp:positionV>
                <wp:extent cx="584200" cy="273050"/>
                <wp:effectExtent l="0" t="0" r="635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30441" w14:textId="3615C276" w:rsidR="00C850E8" w:rsidRPr="00C850E8" w:rsidRDefault="00C850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78B1" id="テキスト ボックス 73" o:spid="_x0000_s1060" type="#_x0000_t202" style="position:absolute;margin-left:492.5pt;margin-top:527.5pt;width:46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" fillcolor="white [3201]" stroked="f" strokeweight=".5pt">
                <v:textbox>
                  <w:txbxContent>
                    <w:p w14:paraId="3C430441" w14:textId="3615C276" w:rsidR="00C850E8" w:rsidRPr="00C850E8" w:rsidRDefault="00C850E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RINA</w:t>
                      </w:r>
                    </w:p>
                  </w:txbxContent>
                </v:textbox>
              </v:shape>
            </w:pict>
          </mc:Fallback>
        </mc:AlternateContent>
      </w:r>
      <w:r w:rsidR="000408C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8C4D7C" wp14:editId="778C73FD">
                <wp:simplePos x="0" y="0"/>
                <wp:positionH relativeFrom="column">
                  <wp:posOffset>-50800</wp:posOffset>
                </wp:positionH>
                <wp:positionV relativeFrom="paragraph">
                  <wp:posOffset>2571750</wp:posOffset>
                </wp:positionV>
                <wp:extent cx="762000" cy="781050"/>
                <wp:effectExtent l="0" t="0" r="19050" b="133350"/>
                <wp:wrapNone/>
                <wp:docPr id="1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wedgeEllipseCallout">
                          <a:avLst>
                            <a:gd name="adj1" fmla="val 14524"/>
                            <a:gd name="adj2" fmla="val 623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65B7E" w14:textId="4E6EF694" w:rsidR="00F973B5" w:rsidRPr="00F973B5" w:rsidRDefault="00F973B5" w:rsidP="00F973B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3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０</w:t>
                            </w:r>
                          </w:p>
                          <w:p w14:paraId="11F666E2" w14:textId="19AAD355" w:rsidR="00F973B5" w:rsidRPr="00F973B5" w:rsidRDefault="00F973B5" w:rsidP="00F973B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3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３</w:t>
                            </w:r>
                            <w:r w:rsidR="000408C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4D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61" type="#_x0000_t63" style="position:absolute;margin-left:-4pt;margin-top:202.5pt;width:60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" adj="13937,24263" fillcolor="white [3212]" strokecolor="#1f3763 [1604]" strokeweight="1pt">
                <v:textbox>
                  <w:txbxContent>
                    <w:p w14:paraId="6CB65B7E" w14:textId="4E6EF694" w:rsidR="00F973B5" w:rsidRPr="00F973B5" w:rsidRDefault="00F973B5" w:rsidP="00F973B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973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８０</w:t>
                      </w:r>
                    </w:p>
                    <w:p w14:paraId="11F666E2" w14:textId="19AAD355" w:rsidR="00F973B5" w:rsidRPr="00F973B5" w:rsidRDefault="00F973B5" w:rsidP="00F973B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973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７３</w:t>
                      </w:r>
                      <w:r w:rsidR="000408C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0408C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F7F626" wp14:editId="663838E4">
                <wp:simplePos x="0" y="0"/>
                <wp:positionH relativeFrom="column">
                  <wp:posOffset>742950</wp:posOffset>
                </wp:positionH>
                <wp:positionV relativeFrom="paragraph">
                  <wp:posOffset>2266950</wp:posOffset>
                </wp:positionV>
                <wp:extent cx="1073150" cy="781050"/>
                <wp:effectExtent l="19050" t="19050" r="31750" b="133350"/>
                <wp:wrapNone/>
                <wp:docPr id="72" name="吹き出し: 円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81050"/>
                        </a:xfrm>
                        <a:prstGeom prst="wedgeEllipseCallout">
                          <a:avLst>
                            <a:gd name="adj1" fmla="val -6970"/>
                            <a:gd name="adj2" fmla="val 623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13FB3" w14:textId="49134836" w:rsidR="000408CD" w:rsidRPr="00F973B5" w:rsidRDefault="000408CD" w:rsidP="000408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３から７を引く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F626" id="吹き出し: 円形 72" o:spid="_x0000_s1062" type="#_x0000_t63" style="position:absolute;margin-left:58.5pt;margin-top:178.5pt;width:84.5pt;height:6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" adj="9294,24263" fillcolor="white [3212]" strokecolor="#1f3763 [1604]" strokeweight="1pt">
                <v:textbox>
                  <w:txbxContent>
                    <w:p w14:paraId="42B13FB3" w14:textId="49134836" w:rsidR="000408CD" w:rsidRPr="00F973B5" w:rsidRDefault="000408CD" w:rsidP="000408C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７３から７を引くと？</w:t>
                      </w:r>
                    </w:p>
                  </w:txbxContent>
                </v:textbox>
              </v:shape>
            </w:pict>
          </mc:Fallback>
        </mc:AlternateContent>
      </w:r>
      <w:r w:rsidR="00C34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28ED49" wp14:editId="52A8CC7D">
                <wp:simplePos x="0" y="0"/>
                <wp:positionH relativeFrom="column">
                  <wp:posOffset>3048000</wp:posOffset>
                </wp:positionH>
                <wp:positionV relativeFrom="paragraph">
                  <wp:posOffset>9175750</wp:posOffset>
                </wp:positionV>
                <wp:extent cx="571500" cy="355600"/>
                <wp:effectExtent l="0" t="0" r="0" b="63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5EF76" w14:textId="224BED3E" w:rsidR="00C341A0" w:rsidRPr="00C341A0" w:rsidRDefault="00C341A0" w:rsidP="00C341A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341A0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36409E">
                              <w:rPr>
                                <w:rFonts w:ascii="BIZ UDPゴシック" w:eastAsia="BIZ UDPゴシック" w:hAnsi="BIZ UDPゴシック" w:hint="eastAsia"/>
                              </w:rPr>
                              <w:t>９</w:t>
                            </w:r>
                            <w:r w:rsidRPr="00C341A0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ED49" id="テキスト ボックス 68" o:spid="_x0000_s1063" type="#_x0000_t202" style="position:absolute;margin-left:240pt;margin-top:722.5pt;width:45pt;height:2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" fillcolor="white [3201]" stroked="f" strokeweight=".5pt">
                <v:textbox>
                  <w:txbxContent>
                    <w:p w14:paraId="6925EF76" w14:textId="224BED3E" w:rsidR="00C341A0" w:rsidRPr="00C341A0" w:rsidRDefault="00C341A0" w:rsidP="00C341A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341A0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36409E">
                        <w:rPr>
                          <w:rFonts w:ascii="BIZ UDPゴシック" w:eastAsia="BIZ UDPゴシック" w:hAnsi="BIZ UDPゴシック" w:hint="eastAsia"/>
                        </w:rPr>
                        <w:t>９</w:t>
                      </w:r>
                      <w:r w:rsidRPr="00C341A0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0E0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F9E008" wp14:editId="27227605">
                <wp:simplePos x="0" y="0"/>
                <wp:positionH relativeFrom="margin">
                  <wp:posOffset>5052060</wp:posOffset>
                </wp:positionH>
                <wp:positionV relativeFrom="paragraph">
                  <wp:posOffset>5486400</wp:posOffset>
                </wp:positionV>
                <wp:extent cx="1454150" cy="14795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6E25F" w14:textId="776A0B3D" w:rsidR="00B6695B" w:rsidRDefault="004447FA" w:rsidP="00B66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E132E" wp14:editId="543782FD">
                                  <wp:extent cx="1442720" cy="1305280"/>
                                  <wp:effectExtent l="0" t="0" r="5080" b="952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2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817" cy="1310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E008" id="テキスト ボックス 20" o:spid="_x0000_s1064" type="#_x0000_t202" style="position:absolute;margin-left:397.8pt;margin-top:6in;width:114.5pt;height:11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" fillcolor="white [3201]" stroked="f" strokeweight=".5pt">
                <v:textbox>
                  <w:txbxContent>
                    <w:p w14:paraId="1426E25F" w14:textId="776A0B3D" w:rsidR="00B6695B" w:rsidRDefault="004447FA" w:rsidP="00B6695B">
                      <w:r>
                        <w:rPr>
                          <w:noProof/>
                        </w:rPr>
                        <w:drawing>
                          <wp:inline distT="0" distB="0" distL="0" distR="0" wp14:anchorId="3A3E132E" wp14:editId="543782FD">
                            <wp:extent cx="1442720" cy="1305280"/>
                            <wp:effectExtent l="0" t="0" r="5080" b="952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22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817" cy="1310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E0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8B6656" wp14:editId="33994864">
                <wp:simplePos x="0" y="0"/>
                <wp:positionH relativeFrom="margin">
                  <wp:align>left</wp:align>
                </wp:positionH>
                <wp:positionV relativeFrom="paragraph">
                  <wp:posOffset>6064250</wp:posOffset>
                </wp:positionV>
                <wp:extent cx="5010150" cy="1054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0C064" w14:textId="2ACAD593" w:rsidR="007F6097" w:rsidRDefault="00F013C0" w:rsidP="00F013C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コグニサイズ</w:t>
                            </w:r>
                            <w:r w:rsidR="00EA3AF5" w:rsidRPr="00EA3AF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EA3A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一人で行う方法の他、集団で行う、器具を使って</w:t>
                            </w:r>
                            <w:r w:rsidR="00080E0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行う</w:t>
                            </w:r>
                          </w:p>
                          <w:p w14:paraId="6C060FA8" w14:textId="00FB25A3" w:rsidR="00F013C0" w:rsidRDefault="00EA3AF5" w:rsidP="00F013C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方法など、種類も豊富です。コグニサイズ</w:t>
                            </w:r>
                            <w:r w:rsidRPr="00EA3AF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®</w:t>
                            </w:r>
                            <w:r w:rsidR="00F013C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研修を修了した職員が</w:t>
                            </w:r>
                            <w:r w:rsidR="00080E0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対応させ</w:t>
                            </w:r>
                            <w:r w:rsidR="00F013C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ていただきますのでご相談ください。</w:t>
                            </w:r>
                            <w:r w:rsidR="000D48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パンフレット</w:t>
                            </w:r>
                            <w:r w:rsidR="00080E0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差し上げます。</w:t>
                            </w:r>
                            <w:r w:rsidR="000D48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F3DF294" w14:textId="31FD1123" w:rsidR="00EA3AF5" w:rsidRPr="00EA3AF5" w:rsidRDefault="00EA3AF5" w:rsidP="00F013C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コグニサイズ</w:t>
                            </w:r>
                            <w:r w:rsidRPr="00EA3AF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は国立研究開発法人国立長寿医療研究センターの登録商標です。</w:t>
                            </w:r>
                          </w:p>
                          <w:p w14:paraId="3F93815D" w14:textId="77777777" w:rsidR="00F013C0" w:rsidRPr="00EA3AF5" w:rsidRDefault="00F013C0" w:rsidP="00F013C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D6A4D4" w14:textId="77777777" w:rsidR="00F013C0" w:rsidRPr="00AE410D" w:rsidRDefault="00F013C0" w:rsidP="00F013C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7E1CE6" w14:textId="77777777" w:rsidR="00F013C0" w:rsidRPr="00AE410D" w:rsidRDefault="00F013C0" w:rsidP="00F013C0">
                            <w:pPr>
                              <w:rPr>
                                <w:sz w:val="22"/>
                              </w:rPr>
                            </w:pPr>
                            <w:r w:rsidRPr="00AE410D">
                              <w:rPr>
                                <w:rFonts w:hint="eastAsia"/>
                                <w:sz w:val="22"/>
                              </w:rPr>
                              <w:t>一人は８０から７づつ引き算をしながら歩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6656" id="テキスト ボックス 27" o:spid="_x0000_s1065" type="#_x0000_t202" style="position:absolute;margin-left:0;margin-top:477.5pt;width:394.5pt;height:83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" fillcolor="white [3201]" stroked="f" strokeweight=".5pt">
                <v:textbox>
                  <w:txbxContent>
                    <w:p w14:paraId="3730C064" w14:textId="2ACAD593" w:rsidR="007F6097" w:rsidRDefault="00F013C0" w:rsidP="00F013C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コグニサイズ</w:t>
                      </w:r>
                      <w:r w:rsidR="00EA3AF5" w:rsidRPr="00EA3AF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は</w:t>
                      </w:r>
                      <w:r w:rsidR="00EA3AF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一人で行う方法の他、集団で行う、器具を使って</w:t>
                      </w:r>
                      <w:r w:rsidR="00080E0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行う</w:t>
                      </w:r>
                    </w:p>
                    <w:p w14:paraId="6C060FA8" w14:textId="00FB25A3" w:rsidR="00F013C0" w:rsidRDefault="00EA3AF5" w:rsidP="00F013C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方法など、種類も豊富です。コグニサイズ</w:t>
                      </w:r>
                      <w:r w:rsidRPr="00EA3AF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®</w:t>
                      </w:r>
                      <w:r w:rsidR="00F013C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研修を修了した職員が</w:t>
                      </w:r>
                      <w:r w:rsidR="00080E0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対応させ</w:t>
                      </w:r>
                      <w:r w:rsidR="00F013C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ていただきますのでご相談ください。</w:t>
                      </w:r>
                      <w:r w:rsidR="000D480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パンフレット</w:t>
                      </w:r>
                      <w:r w:rsidR="00080E0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差し上げます。</w:t>
                      </w:r>
                      <w:r w:rsidR="000D480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F3DF294" w14:textId="31FD1123" w:rsidR="00EA3AF5" w:rsidRPr="00EA3AF5" w:rsidRDefault="00EA3AF5" w:rsidP="00F013C0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コグニサイズ</w:t>
                      </w:r>
                      <w:r w:rsidRPr="00EA3AF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は国立研究開発法人国立長寿医療研究センターの登録商標です。</w:t>
                      </w:r>
                    </w:p>
                    <w:p w14:paraId="3F93815D" w14:textId="77777777" w:rsidR="00F013C0" w:rsidRPr="00EA3AF5" w:rsidRDefault="00F013C0" w:rsidP="00F013C0">
                      <w:pPr>
                        <w:rPr>
                          <w:sz w:val="22"/>
                        </w:rPr>
                      </w:pPr>
                    </w:p>
                    <w:p w14:paraId="18D6A4D4" w14:textId="77777777" w:rsidR="00F013C0" w:rsidRPr="00AE410D" w:rsidRDefault="00F013C0" w:rsidP="00F013C0">
                      <w:pPr>
                        <w:rPr>
                          <w:sz w:val="22"/>
                        </w:rPr>
                      </w:pPr>
                    </w:p>
                    <w:p w14:paraId="7D7E1CE6" w14:textId="77777777" w:rsidR="00F013C0" w:rsidRPr="00AE410D" w:rsidRDefault="00F013C0" w:rsidP="00F013C0">
                      <w:pPr>
                        <w:rPr>
                          <w:sz w:val="22"/>
                        </w:rPr>
                      </w:pPr>
                      <w:r w:rsidRPr="00AE410D">
                        <w:rPr>
                          <w:rFonts w:hint="eastAsia"/>
                          <w:sz w:val="22"/>
                        </w:rPr>
                        <w:t>一人は８０から７づつ引き算をしながら歩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A4E">
        <w:br w:type="page"/>
      </w:r>
    </w:p>
    <w:p w14:paraId="24C10BC1" w14:textId="045A76CF" w:rsidR="000E6FF6" w:rsidRDefault="00E828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9C247" wp14:editId="2E7C5D20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1181100" cy="819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DBD57" w14:textId="7A071532" w:rsidR="00EB1A4E" w:rsidRPr="00763EF9" w:rsidRDefault="00EB1A4E" w:rsidP="00EB1A4E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w w:val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腔栄養口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C247" id="テキスト ボックス 11" o:spid="_x0000_s1066" type="#_x0000_t202" style="position:absolute;left:0;text-align:left;margin-left:9pt;margin-top:13.5pt;width:93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" filled="f" stroked="f">
                <v:textbox inset="5.85pt,.7pt,5.85pt,.7pt">
                  <w:txbxContent>
                    <w:p w14:paraId="373DBD57" w14:textId="7A071532" w:rsidR="00EB1A4E" w:rsidRPr="00763EF9" w:rsidRDefault="00EB1A4E" w:rsidP="00EB1A4E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w w:val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w w:val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腔栄養口腔</w:t>
                      </w:r>
                    </w:p>
                  </w:txbxContent>
                </v:textbox>
              </v:shape>
            </w:pict>
          </mc:Fallback>
        </mc:AlternateContent>
      </w:r>
      <w:r w:rsidR="000E6F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8877DE" wp14:editId="3F8B05B6">
                <wp:simplePos x="0" y="0"/>
                <wp:positionH relativeFrom="column">
                  <wp:posOffset>1473200</wp:posOffset>
                </wp:positionH>
                <wp:positionV relativeFrom="paragraph">
                  <wp:posOffset>6350</wp:posOffset>
                </wp:positionV>
                <wp:extent cx="4819650" cy="520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520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EDE01" w14:textId="154CD1F3" w:rsidR="00EB1A4E" w:rsidRPr="00763EF9" w:rsidRDefault="00EB1A4E" w:rsidP="00EB1A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食べる力を維持してオーラルフレイル予防</w:t>
                            </w:r>
                            <w:r w:rsidRPr="00763EF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メタボ対策から低栄養予防にギアチェ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877DE" id="テキスト ボックス 21" o:spid="_x0000_s1067" type="#_x0000_t202" style="position:absolute;left:0;text-align:left;margin-left:116pt;margin-top:.5pt;width:379.5pt;height:4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" fillcolor="white [3201]" stroked="f" strokeweight=".5pt">
                <v:fill opacity="0"/>
                <v:textbox>
                  <w:txbxContent>
                    <w:p w14:paraId="013EDE01" w14:textId="154CD1F3" w:rsidR="00EB1A4E" w:rsidRPr="00763EF9" w:rsidRDefault="00EB1A4E" w:rsidP="00EB1A4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食べる力を維持してオーラルフレイル予防</w:t>
                      </w:r>
                      <w:r w:rsidRPr="00763EF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メタボ対策から低栄養予防にギアチェンジ</w:t>
                      </w:r>
                    </w:p>
                  </w:txbxContent>
                </v:textbox>
              </v:shape>
            </w:pict>
          </mc:Fallback>
        </mc:AlternateContent>
      </w:r>
      <w:r w:rsidR="000E6F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7950A4" wp14:editId="69FA53F8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12700" cy="1200150"/>
                <wp:effectExtent l="19050" t="19050" r="254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01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1CE52" id="直線コネクタ 14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5pt" to="109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" strokecolor="#4472c4 [3204]" strokeweight="3.5pt">
                <v:stroke joinstyle="miter"/>
              </v:line>
            </w:pict>
          </mc:Fallback>
        </mc:AlternateContent>
      </w:r>
      <w:r w:rsidR="000E6FF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450D56" wp14:editId="1DEEBB1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04000" cy="1244600"/>
                <wp:effectExtent l="0" t="0" r="2540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244600"/>
                        </a:xfrm>
                        <a:prstGeom prst="roundRect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BB14B" id="四角形: 角を丸くする 8" o:spid="_x0000_s1026" style="position:absolute;left:0;text-align:left;margin-left:468.8pt;margin-top:.5pt;width:520pt;height:98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" fillcolor="#09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158414E" w14:textId="368AD93B" w:rsidR="000E6FF6" w:rsidRDefault="000E6FF6"/>
    <w:p w14:paraId="0D711322" w14:textId="41569EC2" w:rsidR="000E6FF6" w:rsidRDefault="000E6FF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E5584A" wp14:editId="369BF660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4622800" cy="533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8263072" w14:textId="257C522D" w:rsidR="00EB1A4E" w:rsidRPr="00F07E14" w:rsidRDefault="00EB1A4E" w:rsidP="000E6FF6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オーラルフレイル（お口の虚弱）が認められた高齢者は、</w:t>
                            </w:r>
                            <w:r w:rsidR="000E6F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身体的フレイルの発症リスク、要介護リスク、総死亡リスクがともに上昇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584A" id="テキスト ボックス 29" o:spid="_x0000_s1068" type="#_x0000_t202" style="position:absolute;left:0;text-align:left;margin-left:124.5pt;margin-top:7.5pt;width:364pt;height:4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" filled="f" strokeweight=".5pt">
                <v:stroke opacity="0"/>
                <v:textbox>
                  <w:txbxContent>
                    <w:p w14:paraId="08263072" w14:textId="257C522D" w:rsidR="00EB1A4E" w:rsidRPr="00F07E14" w:rsidRDefault="00EB1A4E" w:rsidP="000E6FF6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オーラルフレイル（お口の虚弱）が認められた高齢者は、</w:t>
                      </w:r>
                      <w:r w:rsidR="000E6F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身体的フレイルの発症リスク、要介護リスク、総死亡リスクがともに上昇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1823B8" w14:textId="2FC850C2" w:rsidR="000E6FF6" w:rsidRDefault="000E6FF6"/>
    <w:p w14:paraId="6F3B8728" w14:textId="10A0C295" w:rsidR="000E6FF6" w:rsidRDefault="00E828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6E1F91" wp14:editId="22775CB0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6629400" cy="140462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BA32" w14:textId="58976738" w:rsidR="00260D9C" w:rsidRPr="00E82835" w:rsidRDefault="000E6FF6" w:rsidP="00260D9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オーラルフレイルの対策にもっとも大切なのは、「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ちょっとした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兆しにできるだけ早く気付くこと」です。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して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対処することで、健康な状態に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早く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戻すことができます。そのために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かりつけ歯科医を持ち、定期的にメンテナンスを受けること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大切です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「口が渇く」「最近物が飲み込みにくい」「入れ歯が合わない」といった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ちょっとした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兆しを放置せず</w:t>
                            </w:r>
                            <w:r w:rsidR="00260D9C"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かかりつけ医に相談し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てみましょう</w:t>
                            </w:r>
                            <w:r w:rsidR="00260D9C"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5FE0CD3" w14:textId="039DF258" w:rsidR="000E6FF6" w:rsidRPr="00E82835" w:rsidRDefault="00260D9C" w:rsidP="00260D9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のうえで、予防的活動も大切です。お口の機能を鍛えるための</w:t>
                            </w:r>
                            <w:r w:rsidR="00590776"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唾液腺マッサージ」、</w:t>
                            </w:r>
                            <w:r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お口の体操」、「ちば☆はっきりことばエクササイズ」</w:t>
                            </w:r>
                            <w:r w:rsidR="00590776" w:rsidRPr="00E828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 w:rsidR="009D03F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ご紹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E1F91" id="_x0000_s1069" type="#_x0000_t202" style="position:absolute;left:0;text-align:left;margin-left:0;margin-top:34.6pt;width:522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" stroked="f">
                <v:textbox style="mso-fit-shape-to-text:t">
                  <w:txbxContent>
                    <w:p w14:paraId="0A41BA32" w14:textId="58976738" w:rsidR="00260D9C" w:rsidRPr="00E82835" w:rsidRDefault="000E6FF6" w:rsidP="00260D9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オーラルフレイルの対策にもっとも大切なのは、「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ちょっとした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兆しにできるだけ早く気付くこと」です。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して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対処することで、健康な状態に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早く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戻すことができます。そのために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かりつけ歯科医を持ち、定期的にメンテナンスを受けること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大切です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「口が渇く」「最近物が飲み込みにくい」「入れ歯が合わない」といった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ちょっとした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兆しを放置せず</w:t>
                      </w:r>
                      <w:r w:rsidR="00260D9C"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かかりつけ医に相談し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てみましょう</w:t>
                      </w:r>
                      <w:r w:rsidR="00260D9C"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05FE0CD3" w14:textId="039DF258" w:rsidR="000E6FF6" w:rsidRPr="00E82835" w:rsidRDefault="00260D9C" w:rsidP="00260D9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のうえで、予防的活動も大切です。お口の機能を鍛えるための</w:t>
                      </w:r>
                      <w:r w:rsidR="00590776"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唾液腺マッサージ」、</w:t>
                      </w:r>
                      <w:r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お口の体操」、「ちば☆はっきりことばエクササイズ」</w:t>
                      </w:r>
                      <w:r w:rsidR="00590776" w:rsidRPr="00E828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</w:t>
                      </w:r>
                      <w:r w:rsidR="009D03F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ご紹介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E480D" w14:textId="1490B5DA" w:rsidR="000E6FF6" w:rsidRPr="00B36A91" w:rsidRDefault="00B36A91">
      <w:pPr>
        <w:rPr>
          <w:rFonts w:ascii="BIZ UDPゴシック" w:eastAsia="BIZ UDPゴシック" w:hAnsi="BIZ UDPゴシック"/>
          <w:sz w:val="36"/>
          <w:szCs w:val="36"/>
          <w:bdr w:val="single" w:sz="4" w:space="0" w:color="auto"/>
        </w:rPr>
      </w:pPr>
      <w:r w:rsidRPr="00B36A91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</w:rPr>
        <w:t>唾液腺マッサージ</w:t>
      </w:r>
    </w:p>
    <w:p w14:paraId="5F8ECFAE" w14:textId="0F1AC1DB" w:rsidR="00E82835" w:rsidRPr="00E82835" w:rsidRDefault="00E82835">
      <w:pPr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</w:t>
      </w:r>
      <w:r w:rsidRPr="00E82835">
        <w:rPr>
          <w:rFonts w:ascii="BIZ UDPゴシック" w:eastAsia="BIZ UDPゴシック" w:hAnsi="BIZ UDPゴシック" w:hint="eastAsia"/>
        </w:rPr>
        <w:t>健康な人の口の中はいつも唾液によって湿っています。この唾液の働きにより、口の中の雑菌を退治するなど</w:t>
      </w:r>
      <w:r w:rsidR="000D480A">
        <w:rPr>
          <w:rFonts w:ascii="BIZ UDPゴシック" w:eastAsia="BIZ UDPゴシック" w:hAnsi="BIZ UDPゴシック" w:hint="eastAsia"/>
        </w:rPr>
        <w:t>、</w:t>
      </w:r>
      <w:r w:rsidRPr="00E82835">
        <w:rPr>
          <w:rFonts w:ascii="BIZ UDPゴシック" w:eastAsia="BIZ UDPゴシック" w:hAnsi="BIZ UDPゴシック" w:hint="eastAsia"/>
        </w:rPr>
        <w:t>きれいな状態が保たれています。唾液は加齢や内服薬の影響、持病の関係</w:t>
      </w:r>
      <w:r w:rsidR="009D03FB">
        <w:rPr>
          <w:rFonts w:ascii="BIZ UDPゴシック" w:eastAsia="BIZ UDPゴシック" w:hAnsi="BIZ UDPゴシック" w:hint="eastAsia"/>
        </w:rPr>
        <w:t>等</w:t>
      </w:r>
      <w:r w:rsidRPr="00E82835">
        <w:rPr>
          <w:rFonts w:ascii="BIZ UDPゴシック" w:eastAsia="BIZ UDPゴシック" w:hAnsi="BIZ UDPゴシック" w:hint="eastAsia"/>
        </w:rPr>
        <w:t>で分泌量が減少します。まずは主治医に相談し、問題のない場合は唾液腺マッサージを毎食前に行い、唾液の分泌を促してみましょう。</w:t>
      </w:r>
    </w:p>
    <w:p w14:paraId="11754B54" w14:textId="67D13E68" w:rsidR="000E6FF6" w:rsidRDefault="00B36A9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4019B3" wp14:editId="257AF302">
                <wp:simplePos x="0" y="0"/>
                <wp:positionH relativeFrom="column">
                  <wp:posOffset>971550</wp:posOffset>
                </wp:positionH>
                <wp:positionV relativeFrom="paragraph">
                  <wp:posOffset>5080</wp:posOffset>
                </wp:positionV>
                <wp:extent cx="4959350" cy="59182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591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816C" w14:textId="0235C73D" w:rsidR="00B36A91" w:rsidRDefault="00B36A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92FD2" wp14:editId="127E6DD0">
                                  <wp:extent cx="4832350" cy="4140200"/>
                                  <wp:effectExtent l="0" t="0" r="6350" b="0"/>
                                  <wp:docPr id="37" name="図 37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図 37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0" cy="414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19B3" id="テキスト ボックス 32" o:spid="_x0000_s1070" type="#_x0000_t202" style="position:absolute;left:0;text-align:left;margin-left:76.5pt;margin-top:.4pt;width:390.5pt;height:46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" fillcolor="white [3201]" stroked="f" strokeweight=".5pt">
                <v:textbox>
                  <w:txbxContent>
                    <w:p w14:paraId="2427816C" w14:textId="0235C73D" w:rsidR="00B36A91" w:rsidRDefault="00B36A91">
                      <w:r>
                        <w:rPr>
                          <w:noProof/>
                        </w:rPr>
                        <w:drawing>
                          <wp:inline distT="0" distB="0" distL="0" distR="0" wp14:anchorId="64292FD2" wp14:editId="127E6DD0">
                            <wp:extent cx="4832350" cy="4140200"/>
                            <wp:effectExtent l="0" t="0" r="6350" b="0"/>
                            <wp:docPr id="37" name="図 37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図 37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0" cy="414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B69ECB" w14:textId="212BA4DE" w:rsidR="007F729F" w:rsidRDefault="00C341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249E12" wp14:editId="59CB54D1">
                <wp:simplePos x="0" y="0"/>
                <wp:positionH relativeFrom="column">
                  <wp:posOffset>3092450</wp:posOffset>
                </wp:positionH>
                <wp:positionV relativeFrom="paragraph">
                  <wp:posOffset>5345430</wp:posOffset>
                </wp:positionV>
                <wp:extent cx="571500" cy="355600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C870" w14:textId="67E027D7" w:rsidR="00C341A0" w:rsidRPr="00C341A0" w:rsidRDefault="00C341A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341A0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3A63C6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C341A0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9E12" id="テキスト ボックス 67" o:spid="_x0000_s1071" type="#_x0000_t202" style="position:absolute;left:0;text-align:left;margin-left:243.5pt;margin-top:420.9pt;width:45pt;height:2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" fillcolor="white [3201]" stroked="f" strokeweight=".5pt">
                <v:textbox>
                  <w:txbxContent>
                    <w:p w14:paraId="3566C870" w14:textId="67E027D7" w:rsidR="00C341A0" w:rsidRPr="00C341A0" w:rsidRDefault="00C341A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341A0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3A63C6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C341A0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228D">
        <w:rPr>
          <w:rFonts w:hint="eastAsia"/>
        </w:rPr>
        <w:t xml:space="preserve">　</w:t>
      </w:r>
      <w:r w:rsidR="00E828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8D1119" wp14:editId="05C7B89C">
                <wp:simplePos x="0" y="0"/>
                <wp:positionH relativeFrom="column">
                  <wp:posOffset>787400</wp:posOffset>
                </wp:positionH>
                <wp:positionV relativeFrom="paragraph">
                  <wp:posOffset>4983480</wp:posOffset>
                </wp:positionV>
                <wp:extent cx="5721350" cy="298450"/>
                <wp:effectExtent l="0" t="0" r="1270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3616" w14:textId="38B2C92C" w:rsidR="00ED6290" w:rsidRPr="00ED6290" w:rsidRDefault="00ED629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D629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れぞれ、5～10回を１セットとします。痛みを感じない程度にやさしく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1119" id="テキスト ボックス 55" o:spid="_x0000_s1072" type="#_x0000_t202" style="position:absolute;left:0;text-align:left;margin-left:62pt;margin-top:392.4pt;width:450.5pt;height:2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" fillcolor="white [3201]" strokeweight=".5pt">
                <v:textbox>
                  <w:txbxContent>
                    <w:p w14:paraId="4D0A3616" w14:textId="38B2C92C" w:rsidR="00ED6290" w:rsidRPr="00ED6290" w:rsidRDefault="00ED629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D629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れぞれ、5～10回を１セットとします。痛みを感じない程度にやさしく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8283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9A89EC" wp14:editId="3A56E321">
                <wp:simplePos x="0" y="0"/>
                <wp:positionH relativeFrom="column">
                  <wp:posOffset>2711450</wp:posOffset>
                </wp:positionH>
                <wp:positionV relativeFrom="paragraph">
                  <wp:posOffset>3770630</wp:posOffset>
                </wp:positionV>
                <wp:extent cx="1866900" cy="1225550"/>
                <wp:effectExtent l="0" t="0" r="19050" b="1270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602A9" w14:textId="12B62085" w:rsidR="00ED6290" w:rsidRPr="00B36A91" w:rsidRDefault="00ED6290" w:rsidP="00ED62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顎下腺への</w:t>
                            </w:r>
                            <w:r w:rsidRPr="00ED629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刺激は、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顎の内側に当て、上に向かってゆっくりと押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89EC" id="テキスト ボックス 52" o:spid="_x0000_s1073" type="#_x0000_t202" style="position:absolute;left:0;text-align:left;margin-left:213.5pt;margin-top:296.9pt;width:147pt;height:9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" fillcolor="white [3201]" strokeweight=".5pt">
                <v:textbox>
                  <w:txbxContent>
                    <w:p w14:paraId="010602A9" w14:textId="12B62085" w:rsidR="00ED6290" w:rsidRPr="00B36A91" w:rsidRDefault="00ED6290" w:rsidP="00ED62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顎下腺への</w:t>
                      </w:r>
                      <w:r w:rsidRPr="00ED629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刺激は、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顎の内側に当て、上に向かってゆっくりと押します。</w:t>
                      </w:r>
                    </w:p>
                  </w:txbxContent>
                </v:textbox>
              </v:shape>
            </w:pict>
          </mc:Fallback>
        </mc:AlternateContent>
      </w:r>
      <w:r w:rsidR="00E8283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328E47" wp14:editId="53F1B12C">
                <wp:simplePos x="0" y="0"/>
                <wp:positionH relativeFrom="column">
                  <wp:posOffset>4616450</wp:posOffset>
                </wp:positionH>
                <wp:positionV relativeFrom="paragraph">
                  <wp:posOffset>3789680</wp:posOffset>
                </wp:positionV>
                <wp:extent cx="1866900" cy="1206500"/>
                <wp:effectExtent l="0" t="0" r="19050" b="127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7D019" w14:textId="147672D4" w:rsidR="00ED6290" w:rsidRPr="00B36A91" w:rsidRDefault="00ED6290" w:rsidP="00ED62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舌下腺への</w:t>
                            </w:r>
                            <w:r w:rsidRPr="00ED629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刺激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親指を顎の下に当て、</w:t>
                            </w:r>
                            <w:r w:rsidR="000D480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舌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巻き上げるようにゆっくりと押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8E47" id="テキスト ボックス 53" o:spid="_x0000_s1074" type="#_x0000_t202" style="position:absolute;left:0;text-align:left;margin-left:363.5pt;margin-top:298.4pt;width:147pt;height: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" fillcolor="white [3201]" strokeweight=".5pt">
                <v:textbox>
                  <w:txbxContent>
                    <w:p w14:paraId="1977D019" w14:textId="147672D4" w:rsidR="00ED6290" w:rsidRPr="00B36A91" w:rsidRDefault="00ED6290" w:rsidP="00ED62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舌下腺への</w:t>
                      </w:r>
                      <w:r w:rsidRPr="00ED629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刺激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親指を顎の下に当て、</w:t>
                      </w:r>
                      <w:r w:rsidR="000D480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舌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巻き上げるようにゆっくりと押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E828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F9A8E" wp14:editId="46452905">
                <wp:simplePos x="0" y="0"/>
                <wp:positionH relativeFrom="column">
                  <wp:posOffset>800100</wp:posOffset>
                </wp:positionH>
                <wp:positionV relativeFrom="paragraph">
                  <wp:posOffset>3776980</wp:posOffset>
                </wp:positionV>
                <wp:extent cx="1866900" cy="1225550"/>
                <wp:effectExtent l="0" t="0" r="19050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0A4E0" w14:textId="2782B69A" w:rsidR="00B36A91" w:rsidRPr="00ED6290" w:rsidRDefault="00B36A9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D629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耳下腺を刺激する場合は、人差し指から小指</w:t>
                            </w:r>
                            <w:r w:rsidR="00ED6290" w:rsidRPr="00ED629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での4本の指を頬に当て、上の奥歯あたりを後ろから前に向かって回します。</w:t>
                            </w:r>
                          </w:p>
                          <w:p w14:paraId="28983F46" w14:textId="77777777" w:rsidR="00ED6290" w:rsidRPr="00B36A91" w:rsidRDefault="00ED62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9A8E" id="テキスト ボックス 46" o:spid="_x0000_s1075" type="#_x0000_t202" style="position:absolute;left:0;text-align:left;margin-left:63pt;margin-top:297.4pt;width:147pt;height:9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" fillcolor="white [3201]" strokeweight=".5pt">
                <v:textbox>
                  <w:txbxContent>
                    <w:p w14:paraId="4380A4E0" w14:textId="2782B69A" w:rsidR="00B36A91" w:rsidRPr="00ED6290" w:rsidRDefault="00B36A9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D629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耳下腺を刺激する場合は、人差し指から小指</w:t>
                      </w:r>
                      <w:r w:rsidR="00ED6290" w:rsidRPr="00ED629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での4本の指を頬に当て、上の奥歯あたりを後ろから前に向かって回します。</w:t>
                      </w:r>
                    </w:p>
                    <w:p w14:paraId="28983F46" w14:textId="77777777" w:rsidR="00ED6290" w:rsidRPr="00B36A91" w:rsidRDefault="00ED62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729F" w:rsidSect="007F72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4FD8" w14:textId="77777777" w:rsidR="00E96280" w:rsidRDefault="00E96280" w:rsidP="00EC512E">
      <w:r>
        <w:separator/>
      </w:r>
    </w:p>
  </w:endnote>
  <w:endnote w:type="continuationSeparator" w:id="0">
    <w:p w14:paraId="06E49855" w14:textId="77777777" w:rsidR="00E96280" w:rsidRDefault="00E96280" w:rsidP="00E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591A7" w14:textId="77777777" w:rsidR="00E96280" w:rsidRDefault="00E96280" w:rsidP="00EC512E">
      <w:r>
        <w:separator/>
      </w:r>
    </w:p>
  </w:footnote>
  <w:footnote w:type="continuationSeparator" w:id="0">
    <w:p w14:paraId="0BE782AF" w14:textId="77777777" w:rsidR="00E96280" w:rsidRDefault="00E96280" w:rsidP="00EC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9F"/>
    <w:rsid w:val="000408CD"/>
    <w:rsid w:val="00040B20"/>
    <w:rsid w:val="00063DDB"/>
    <w:rsid w:val="0007114A"/>
    <w:rsid w:val="00080E01"/>
    <w:rsid w:val="0009493F"/>
    <w:rsid w:val="000D480A"/>
    <w:rsid w:val="000E6FF6"/>
    <w:rsid w:val="001E7743"/>
    <w:rsid w:val="00260D9C"/>
    <w:rsid w:val="00270250"/>
    <w:rsid w:val="0027228D"/>
    <w:rsid w:val="002B064E"/>
    <w:rsid w:val="002D6794"/>
    <w:rsid w:val="0036409E"/>
    <w:rsid w:val="003A63C6"/>
    <w:rsid w:val="003C767D"/>
    <w:rsid w:val="003E26AC"/>
    <w:rsid w:val="004447FA"/>
    <w:rsid w:val="00464BE8"/>
    <w:rsid w:val="00470A26"/>
    <w:rsid w:val="00590776"/>
    <w:rsid w:val="00763EF9"/>
    <w:rsid w:val="007E41D3"/>
    <w:rsid w:val="007E6D8D"/>
    <w:rsid w:val="007F6097"/>
    <w:rsid w:val="007F729F"/>
    <w:rsid w:val="008A14DB"/>
    <w:rsid w:val="008B7F14"/>
    <w:rsid w:val="009C123D"/>
    <w:rsid w:val="009D03FB"/>
    <w:rsid w:val="009D5F4C"/>
    <w:rsid w:val="00A846F4"/>
    <w:rsid w:val="00A94618"/>
    <w:rsid w:val="00A96101"/>
    <w:rsid w:val="00AE410D"/>
    <w:rsid w:val="00B36A91"/>
    <w:rsid w:val="00B6695B"/>
    <w:rsid w:val="00BC0135"/>
    <w:rsid w:val="00BC7712"/>
    <w:rsid w:val="00C01ED4"/>
    <w:rsid w:val="00C341A0"/>
    <w:rsid w:val="00C604B5"/>
    <w:rsid w:val="00C70B6B"/>
    <w:rsid w:val="00C70F3C"/>
    <w:rsid w:val="00C850E8"/>
    <w:rsid w:val="00C87AC6"/>
    <w:rsid w:val="00CF05E7"/>
    <w:rsid w:val="00DB2628"/>
    <w:rsid w:val="00DB325E"/>
    <w:rsid w:val="00E264F8"/>
    <w:rsid w:val="00E82835"/>
    <w:rsid w:val="00E96280"/>
    <w:rsid w:val="00EA3AF5"/>
    <w:rsid w:val="00EB1A4E"/>
    <w:rsid w:val="00EB71A6"/>
    <w:rsid w:val="00EC4A40"/>
    <w:rsid w:val="00EC512E"/>
    <w:rsid w:val="00ED6290"/>
    <w:rsid w:val="00F013C0"/>
    <w:rsid w:val="00F07E14"/>
    <w:rsid w:val="00F1309E"/>
    <w:rsid w:val="00F601D2"/>
    <w:rsid w:val="00F651E9"/>
    <w:rsid w:val="00F973B5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11CE7"/>
  <w15:chartTrackingRefBased/>
  <w15:docId w15:val="{1D8D27E1-E599-40E3-A798-E5C08989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12E"/>
  </w:style>
  <w:style w:type="paragraph" w:styleId="a5">
    <w:name w:val="footer"/>
    <w:basedOn w:val="a"/>
    <w:link w:val="a6"/>
    <w:uiPriority w:val="99"/>
    <w:unhideWhenUsed/>
    <w:rsid w:val="00EC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D149-7F97-4218-988E-6BF0F98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智子</dc:creator>
  <cp:keywords/>
  <dc:description/>
  <cp:lastModifiedBy>小泉 智子</cp:lastModifiedBy>
  <cp:revision>21</cp:revision>
  <cp:lastPrinted>2021-02-03T06:59:00Z</cp:lastPrinted>
  <dcterms:created xsi:type="dcterms:W3CDTF">2021-01-21T01:37:00Z</dcterms:created>
  <dcterms:modified xsi:type="dcterms:W3CDTF">2021-02-03T07:02:00Z</dcterms:modified>
</cp:coreProperties>
</file>